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2D022899" w:rsidR="009B1D59" w:rsidRPr="00E14E8D" w:rsidRDefault="000705DF" w:rsidP="009B1D59">
      <w:pPr>
        <w:pStyle w:val="Title1"/>
      </w:pPr>
      <w:bookmarkStart w:id="0" w:name="_Hlk484026499"/>
      <w:bookmarkEnd w:id="0"/>
      <w:r>
        <w:t xml:space="preserve">WalkNet: A </w:t>
      </w:r>
      <w:ins w:id="1" w:author="Andrew Abbott" w:date="2017-12-03T18:37:00Z">
        <w:r w:rsidR="00662EDF">
          <w:t>D</w:t>
        </w:r>
      </w:ins>
      <w:del w:id="2" w:author="Andrew Abbott" w:date="2017-12-03T18:37:00Z">
        <w:r w:rsidDel="00662EDF">
          <w:delText>d</w:delText>
        </w:r>
      </w:del>
      <w:r>
        <w:t xml:space="preserve">eep </w:t>
      </w:r>
      <w:ins w:id="3" w:author="Andrew Abbott" w:date="2017-12-03T18:37:00Z">
        <w:r w:rsidR="00662EDF">
          <w:t>L</w:t>
        </w:r>
      </w:ins>
      <w:del w:id="4" w:author="Andrew Abbott" w:date="2017-12-03T18:37:00Z">
        <w:r w:rsidDel="00662EDF">
          <w:delText>l</w:delText>
        </w:r>
      </w:del>
      <w:r>
        <w:t xml:space="preserve">earning </w:t>
      </w:r>
      <w:ins w:id="5" w:author="Andrew Abbott" w:date="2017-12-03T18:37:00Z">
        <w:r w:rsidR="00662EDF">
          <w:t>A</w:t>
        </w:r>
      </w:ins>
      <w:del w:id="6" w:author="Andrew Abbott" w:date="2017-12-03T18:37:00Z">
        <w:r w:rsidDel="00662EDF">
          <w:delText>a</w:delText>
        </w:r>
      </w:del>
      <w:r>
        <w:t xml:space="preserve">pproach to </w:t>
      </w:r>
      <w:ins w:id="7" w:author="Andrew Abbott" w:date="2017-12-03T18:37:00Z">
        <w:r w:rsidR="00662EDF">
          <w:t>I</w:t>
        </w:r>
      </w:ins>
      <w:del w:id="8" w:author="Andrew Abbott" w:date="2017-12-03T18:37:00Z">
        <w:r w:rsidDel="00662EDF">
          <w:delText>i</w:delText>
        </w:r>
      </w:del>
      <w:r>
        <w:t xml:space="preserve">mproving </w:t>
      </w:r>
      <w:ins w:id="9" w:author="Andrew Abbott" w:date="2017-12-03T18:37:00Z">
        <w:r w:rsidR="00662EDF">
          <w:t>S</w:t>
        </w:r>
      </w:ins>
      <w:del w:id="10" w:author="Andrew Abbott" w:date="2017-12-03T18:37:00Z">
        <w:r w:rsidDel="00662EDF">
          <w:delText>s</w:delText>
        </w:r>
      </w:del>
      <w:r>
        <w:t xml:space="preserve">idewalk </w:t>
      </w:r>
      <w:ins w:id="11" w:author="Andrew Abbott" w:date="2017-12-03T18:37:00Z">
        <w:r w:rsidR="00662EDF">
          <w:t>Q</w:t>
        </w:r>
      </w:ins>
      <w:del w:id="12" w:author="Andrew Abbott" w:date="2017-12-03T18:37:00Z">
        <w:r w:rsidDel="00662EDF">
          <w:delText>q</w:delText>
        </w:r>
      </w:del>
      <w:r>
        <w:t xml:space="preserve">uality and </w:t>
      </w:r>
      <w:ins w:id="13" w:author="Andrew Abbott" w:date="2017-12-03T18:37:00Z">
        <w:r w:rsidR="00662EDF">
          <w:t>A</w:t>
        </w:r>
      </w:ins>
      <w:del w:id="14" w:author="Andrew Abbott" w:date="2017-12-03T18:37:00Z">
        <w:r w:rsidDel="00662EDF">
          <w:delText>a</w:delText>
        </w:r>
      </w:del>
      <w:r>
        <w:t>ccessibility</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75AAD5D2" w:rsidR="009B1D59" w:rsidRPr="00F06B81" w:rsidRDefault="009B1D59" w:rsidP="009061C5">
      <w:pPr>
        <w:pStyle w:val="abstract"/>
      </w:pPr>
      <w:r w:rsidRPr="00E14E8D">
        <w:rPr>
          <w:b/>
        </w:rPr>
        <w:t>Abstract.</w:t>
      </w:r>
      <w:r w:rsidRPr="00E14E8D">
        <w:t xml:space="preserve"> </w:t>
      </w:r>
      <w:ins w:id="15" w:author="Andrew Abbott" w:date="2017-12-03T18:37:00Z">
        <w:r w:rsidR="00662EDF">
          <w:t>C</w:t>
        </w:r>
      </w:ins>
      <w:del w:id="16" w:author="Andrew Abbott" w:date="2017-12-03T18:37:00Z">
        <w:r w:rsidR="00CA6444" w:rsidDel="00662EDF">
          <w:delText>Today, c</w:delText>
        </w:r>
      </w:del>
      <w:r w:rsidR="00CA6444">
        <w:t xml:space="preserve">ity planners </w:t>
      </w:r>
      <w:r w:rsidR="009A520D">
        <w:t>struggle</w:t>
      </w:r>
      <w:r w:rsidR="00CA6444">
        <w:t xml:space="preserve"> to allocate infrastructure spending on areas such as sidewalk improvement in an optimal manner. In many situations, the planners and infrastructure engineers rely on word of mouth complaints or expensive contractors using spreadsheets to allocate sidewalk infrastructure spending. This paper proposes a framework for optimizing this process and allowing planners to </w:t>
      </w:r>
      <w:r w:rsidR="00851123">
        <w:t>focus their budgets o</w:t>
      </w:r>
      <w:r w:rsidR="00CA6444">
        <w:t xml:space="preserve">n the areas in the most need. </w:t>
      </w:r>
      <w:r w:rsidR="001E62DF">
        <w:t>While sidewalks may not sound like an important aspect of urban development, for the mobility challenged</w:t>
      </w:r>
      <w:r w:rsidR="009061C5">
        <w:t>,</w:t>
      </w:r>
      <w:r w:rsidR="001E62DF">
        <w:t xml:space="preserve"> features such as curb ramps </w:t>
      </w:r>
      <w:r w:rsidR="00CC3E40">
        <w:t>can</w:t>
      </w:r>
      <w:r w:rsidR="001E62DF">
        <w:t xml:space="preserve"> make the difference bet</w:t>
      </w:r>
      <w:r w:rsidR="00B813A9">
        <w:t>ween living a normal life and struggling to accomplish basic tasks that many take for granted</w:t>
      </w:r>
      <w:r w:rsidR="001E62DF">
        <w:t>.</w:t>
      </w:r>
      <w:r w:rsidR="004E3367">
        <w:t xml:space="preserve"> According to the 2012 population census, over 7% of the population suffered from some form of mobility impairment. With baby boomers living longer and technologies advancing, this proportion continues to rise at an increasing rate.</w:t>
      </w:r>
      <w:r w:rsidR="001E62DF">
        <w:t xml:space="preserve"> </w:t>
      </w:r>
      <w:r w:rsidR="001E62DF" w:rsidRPr="00E323AF">
        <w:rPr>
          <w:highlight w:val="yellow"/>
        </w:rPr>
        <w:t xml:space="preserve">Additionally, a quality sidewalk infrastructure </w:t>
      </w:r>
      <w:r w:rsidR="00E475B0">
        <w:rPr>
          <w:highlight w:val="yellow"/>
        </w:rPr>
        <w:t xml:space="preserve">provides </w:t>
      </w:r>
      <w:r w:rsidR="001E62DF" w:rsidRPr="00E323AF">
        <w:rPr>
          <w:highlight w:val="yellow"/>
        </w:rPr>
        <w:t xml:space="preserve">health </w:t>
      </w:r>
      <w:r w:rsidR="00E475B0">
        <w:rPr>
          <w:highlight w:val="yellow"/>
        </w:rPr>
        <w:t xml:space="preserve">benefits </w:t>
      </w:r>
      <w:r w:rsidR="00613003" w:rsidRPr="00E323AF">
        <w:rPr>
          <w:highlight w:val="yellow"/>
        </w:rPr>
        <w:t>for urban dwellers</w:t>
      </w:r>
      <w:r w:rsidR="00E475B0">
        <w:rPr>
          <w:highlight w:val="yellow"/>
        </w:rPr>
        <w:t xml:space="preserve"> and a safer environment </w:t>
      </w:r>
      <w:r w:rsidR="001E62DF" w:rsidRPr="00E323AF">
        <w:rPr>
          <w:highlight w:val="yellow"/>
        </w:rPr>
        <w:t>for pedestrians and bicyclists</w:t>
      </w:r>
      <w:r w:rsidR="009061C5" w:rsidRPr="00E323AF">
        <w:rPr>
          <w:highlight w:val="yellow"/>
        </w:rPr>
        <w:t>.</w:t>
      </w:r>
      <w:r w:rsidR="009061C5">
        <w:t xml:space="preserve"> </w:t>
      </w:r>
      <w:r w:rsidR="00D1060C" w:rsidRPr="00E14E8D">
        <w:t xml:space="preserve">In this </w:t>
      </w:r>
      <w:r w:rsidR="0012032B">
        <w:t>research</w:t>
      </w:r>
      <w:r w:rsidR="00D1060C" w:rsidRPr="00E14E8D">
        <w:t>, machine learning</w:t>
      </w:r>
      <w:r w:rsidR="001E62DF">
        <w:t xml:space="preserve"> and deep learning</w:t>
      </w:r>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r w:rsidR="004E3367">
        <w:t xml:space="preserve"> Google</w:t>
      </w:r>
      <w:r w:rsidR="00D7136B">
        <w:t xml:space="preserve"> Street View images.</w:t>
      </w:r>
      <w:r w:rsidR="0012032B">
        <w:t xml:space="preserve"> </w:t>
      </w:r>
      <w:r w:rsidR="00523499">
        <w:t>The image dataset</w:t>
      </w:r>
      <w:r w:rsidR="001E62DF">
        <w:t>, which was obtained via a partnership with the University of Maryland’s Project Sidewalk,</w:t>
      </w:r>
      <w:r w:rsidR="00523499">
        <w:t xml:space="preserve"> consists of </w:t>
      </w:r>
      <w:r w:rsidR="003B702D">
        <w:t xml:space="preserve">18,000 </w:t>
      </w:r>
      <w:r w:rsidR="00523499">
        <w:t>panoramic street view images, with a “matching bounding box” dataset that identifies the location of curb cuts. In total, the data consists of more than 40,000 examples of the actual locations of curb ramps as well as locations where curb ramps are expected</w:t>
      </w:r>
      <w:r w:rsidR="001E62DF">
        <w:t xml:space="preserve"> in the Washington D.C. area</w:t>
      </w:r>
      <w:r w:rsidR="00523499">
        <w:t>.</w:t>
      </w:r>
      <w:r w:rsidR="00D1060C" w:rsidRPr="00E14E8D">
        <w:rPr>
          <w:szCs w:val="18"/>
        </w:rPr>
        <w:t xml:space="preserve"> </w:t>
      </w:r>
      <w:r w:rsidR="00523499">
        <w:rPr>
          <w:szCs w:val="18"/>
        </w:rPr>
        <w:t>We used neural network</w:t>
      </w:r>
      <w:r w:rsidR="001E62DF">
        <w:rPr>
          <w:szCs w:val="18"/>
        </w:rPr>
        <w:t>s</w:t>
      </w:r>
      <w:r w:rsidR="00523499">
        <w:rPr>
          <w:szCs w:val="18"/>
        </w:rPr>
        <w:t xml:space="preserve"> to identify the presence of curb ramps in the Project Sidewalk images, and benchmark</w:t>
      </w:r>
      <w:r w:rsidR="00A81DA1">
        <w:rPr>
          <w:szCs w:val="18"/>
        </w:rPr>
        <w:t>ed</w:t>
      </w:r>
      <w:r w:rsidR="00523499">
        <w:rPr>
          <w:szCs w:val="18"/>
        </w:rPr>
        <w:t xml:space="preserve"> the performance against </w:t>
      </w:r>
      <w:r w:rsidR="001E62DF">
        <w:rPr>
          <w:szCs w:val="18"/>
        </w:rPr>
        <w:t xml:space="preserve">several other machine learning algorithms. </w:t>
      </w:r>
      <w:r w:rsidR="009D018E">
        <w:rPr>
          <w:szCs w:val="18"/>
        </w:rPr>
        <w:t xml:space="preserve">The </w:t>
      </w:r>
      <w:ins w:id="17" w:author="Andrew Abbott" w:date="2017-12-03T17:21:00Z">
        <w:r w:rsidR="00E475B0">
          <w:rPr>
            <w:szCs w:val="18"/>
          </w:rPr>
          <w:t>n</w:t>
        </w:r>
      </w:ins>
      <w:del w:id="18" w:author="Andrew Abbott" w:date="2017-12-03T17:21:00Z">
        <w:r w:rsidR="008061F9" w:rsidDel="00E475B0">
          <w:rPr>
            <w:szCs w:val="18"/>
          </w:rPr>
          <w:delText>N</w:delText>
        </w:r>
      </w:del>
      <w:r w:rsidR="008061F9">
        <w:rPr>
          <w:szCs w:val="18"/>
        </w:rPr>
        <w:t xml:space="preserve">eural </w:t>
      </w:r>
      <w:ins w:id="19" w:author="Andrew Abbott" w:date="2017-12-03T17:21:00Z">
        <w:r w:rsidR="00E475B0">
          <w:rPr>
            <w:szCs w:val="18"/>
          </w:rPr>
          <w:t>n</w:t>
        </w:r>
      </w:ins>
      <w:del w:id="20" w:author="Andrew Abbott" w:date="2017-12-03T17:21:00Z">
        <w:r w:rsidR="008061F9" w:rsidDel="00E475B0">
          <w:rPr>
            <w:szCs w:val="18"/>
          </w:rPr>
          <w:delText>N</w:delText>
        </w:r>
      </w:del>
      <w:r w:rsidR="008061F9">
        <w:rPr>
          <w:szCs w:val="18"/>
        </w:rPr>
        <w:t>etwork</w:t>
      </w:r>
      <w:r w:rsidR="001E62DF">
        <w:rPr>
          <w:szCs w:val="18"/>
        </w:rPr>
        <w:t xml:space="preserve"> proved to be the most accurate</w:t>
      </w:r>
      <w:r w:rsidR="004E3367">
        <w:rPr>
          <w:szCs w:val="18"/>
        </w:rPr>
        <w:t xml:space="preserve"> model</w:t>
      </w:r>
      <w:r w:rsidR="001E62DF">
        <w:rPr>
          <w:szCs w:val="18"/>
        </w:rPr>
        <w:t xml:space="preserve"> and </w:t>
      </w:r>
      <w:r w:rsidR="004E3367">
        <w:rPr>
          <w:szCs w:val="18"/>
        </w:rPr>
        <w:t xml:space="preserve">the </w:t>
      </w:r>
      <w:r w:rsidR="001E62DF">
        <w:rPr>
          <w:szCs w:val="18"/>
        </w:rPr>
        <w:t>fastest algorithm to train.</w:t>
      </w:r>
      <w:r w:rsidR="008061F9">
        <w:rPr>
          <w:szCs w:val="18"/>
        </w:rPr>
        <w:t xml:space="preserve"> </w:t>
      </w:r>
      <w:r w:rsidR="00D659F1">
        <w:rPr>
          <w:szCs w:val="18"/>
        </w:rPr>
        <w:t>T</w:t>
      </w:r>
      <w:r w:rsidR="008061F9">
        <w:rPr>
          <w:szCs w:val="18"/>
        </w:rPr>
        <w:t xml:space="preserve">he </w:t>
      </w:r>
      <w:ins w:id="21" w:author="Andrew Abbott" w:date="2017-12-03T17:21:00Z">
        <w:r w:rsidR="00E475B0">
          <w:rPr>
            <w:szCs w:val="18"/>
          </w:rPr>
          <w:t>c</w:t>
        </w:r>
      </w:ins>
      <w:del w:id="22" w:author="Andrew Abbott" w:date="2017-12-03T17:21:00Z">
        <w:r w:rsidR="008061F9" w:rsidDel="00E475B0">
          <w:rPr>
            <w:szCs w:val="18"/>
          </w:rPr>
          <w:delText>C</w:delText>
        </w:r>
      </w:del>
      <w:r w:rsidR="00D659F1">
        <w:rPr>
          <w:szCs w:val="18"/>
        </w:rPr>
        <w:t xml:space="preserve">onvolutional </w:t>
      </w:r>
      <w:ins w:id="23" w:author="Andrew Abbott" w:date="2017-12-03T17:21:00Z">
        <w:r w:rsidR="00E475B0">
          <w:rPr>
            <w:szCs w:val="18"/>
          </w:rPr>
          <w:t>n</w:t>
        </w:r>
      </w:ins>
      <w:del w:id="24" w:author="Andrew Abbott" w:date="2017-12-03T17:21:00Z">
        <w:r w:rsidR="00D659F1" w:rsidDel="00E475B0">
          <w:rPr>
            <w:szCs w:val="18"/>
          </w:rPr>
          <w:delText>N</w:delText>
        </w:r>
      </w:del>
      <w:r w:rsidR="00D659F1">
        <w:rPr>
          <w:szCs w:val="18"/>
        </w:rPr>
        <w:t xml:space="preserve">eural </w:t>
      </w:r>
      <w:ins w:id="25" w:author="Andrew Abbott" w:date="2017-12-03T17:21:00Z">
        <w:r w:rsidR="00E475B0">
          <w:rPr>
            <w:szCs w:val="18"/>
          </w:rPr>
          <w:t>n</w:t>
        </w:r>
      </w:ins>
      <w:del w:id="26" w:author="Andrew Abbott" w:date="2017-12-03T17:21:00Z">
        <w:r w:rsidR="00D659F1" w:rsidDel="00E475B0">
          <w:rPr>
            <w:szCs w:val="18"/>
          </w:rPr>
          <w:delText>N</w:delText>
        </w:r>
      </w:del>
      <w:r w:rsidR="00D659F1">
        <w:rPr>
          <w:szCs w:val="18"/>
        </w:rPr>
        <w:t>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w:t>
      </w:r>
      <w:r w:rsidR="009061C5">
        <w:rPr>
          <w:szCs w:val="18"/>
        </w:rPr>
        <w:t xml:space="preserve"> more data and update the learnings in the model</w:t>
      </w:r>
      <w:r w:rsidR="003C625B">
        <w:rPr>
          <w:szCs w:val="18"/>
        </w:rPr>
        <w:t>.</w:t>
      </w:r>
      <w:r w:rsidR="009061C5">
        <w:rPr>
          <w:szCs w:val="18"/>
        </w:rPr>
        <w:t xml:space="preserve"> </w:t>
      </w:r>
      <w:r w:rsidR="004E3367">
        <w:rPr>
          <w:szCs w:val="18"/>
        </w:rPr>
        <w:t>Th</w:t>
      </w:r>
      <w:ins w:id="27" w:author="Andrew Abbott" w:date="2017-12-03T18:41:00Z">
        <w:r w:rsidR="007C231F">
          <w:rPr>
            <w:szCs w:val="18"/>
          </w:rPr>
          <w:t>e</w:t>
        </w:r>
      </w:ins>
      <w:del w:id="28" w:author="Andrew Abbott" w:date="2017-12-03T18:41:00Z">
        <w:r w:rsidR="004E3367" w:rsidDel="007C231F">
          <w:rPr>
            <w:szCs w:val="18"/>
          </w:rPr>
          <w:delText>is</w:delText>
        </w:r>
      </w:del>
      <w:r w:rsidR="004E3367">
        <w:rPr>
          <w:szCs w:val="18"/>
        </w:rPr>
        <w:t xml:space="preserve"> model</w:t>
      </w:r>
      <w:ins w:id="29" w:author="Andrew Abbott" w:date="2017-12-03T18:41:00Z">
        <w:r w:rsidR="007C231F">
          <w:rPr>
            <w:szCs w:val="18"/>
          </w:rPr>
          <w:t xml:space="preserve"> demonstrated in this paper</w:t>
        </w:r>
      </w:ins>
      <w:r w:rsidR="004E3367">
        <w:rPr>
          <w:szCs w:val="18"/>
        </w:rPr>
        <w:t xml:space="preserve"> acted as proof that we could accurately identify poor cuts in sidewalks for municipalities. However, the next logical step was to des</w:t>
      </w:r>
      <w:r w:rsidR="009061C5">
        <w:rPr>
          <w:szCs w:val="18"/>
        </w:rPr>
        <w:t xml:space="preserve">ign a model that could isolate </w:t>
      </w:r>
      <w:r w:rsidR="004E3367">
        <w:rPr>
          <w:szCs w:val="18"/>
        </w:rPr>
        <w:t xml:space="preserve">curbs </w:t>
      </w:r>
      <w:r w:rsidR="009061C5">
        <w:rPr>
          <w:szCs w:val="18"/>
        </w:rPr>
        <w:t>within</w:t>
      </w:r>
      <w:r w:rsidR="004E3367">
        <w:rPr>
          <w:szCs w:val="18"/>
        </w:rPr>
        <w:t xml:space="preserve"> entire </w:t>
      </w:r>
      <w:r w:rsidR="009061C5">
        <w:rPr>
          <w:szCs w:val="18"/>
        </w:rPr>
        <w:t xml:space="preserve">panoramic </w:t>
      </w:r>
      <w:r w:rsidR="004E3367">
        <w:rPr>
          <w:szCs w:val="18"/>
        </w:rPr>
        <w:t>images rather</w:t>
      </w:r>
      <w:r w:rsidR="00D7136B">
        <w:rPr>
          <w:szCs w:val="18"/>
        </w:rPr>
        <w:t xml:space="preserve"> than bounding box coordinates.</w:t>
      </w:r>
      <w:r w:rsidR="004E3367">
        <w:rPr>
          <w:szCs w:val="18"/>
        </w:rPr>
        <w:t xml:space="preserve"> Using the TensorFlow Object Detection API, we were able to construct a model that could accurately </w:t>
      </w:r>
      <w:r w:rsidR="009061C5">
        <w:rPr>
          <w:szCs w:val="18"/>
        </w:rPr>
        <w:t>isolate curbs and identify</w:t>
      </w:r>
      <w:r w:rsidR="004E3367">
        <w:rPr>
          <w:szCs w:val="18"/>
        </w:rPr>
        <w:t xml:space="preserve"> whether a curb contained a proper cut or not. With this proof of concept model, a municipality would be able to load all </w:t>
      </w:r>
      <w:r w:rsidR="00E475B0">
        <w:rPr>
          <w:szCs w:val="18"/>
        </w:rPr>
        <w:t>Google Street</w:t>
      </w:r>
      <w:ins w:id="30" w:author="Andrew Abbott" w:date="2017-12-03T17:22:00Z">
        <w:r w:rsidR="00E475B0">
          <w:rPr>
            <w:szCs w:val="18"/>
          </w:rPr>
          <w:t xml:space="preserve"> </w:t>
        </w:r>
      </w:ins>
      <w:r w:rsidR="009D018E">
        <w:rPr>
          <w:szCs w:val="18"/>
        </w:rPr>
        <w:t>View data into the model and pinpoint areas for infrastructure spend</w:t>
      </w:r>
      <w:r w:rsidR="004E3367">
        <w:rPr>
          <w:szCs w:val="18"/>
        </w:rPr>
        <w:t>. This data can then be combined with</w:t>
      </w:r>
      <w:r w:rsidR="009D018E">
        <w:rPr>
          <w:szCs w:val="18"/>
        </w:rPr>
        <w:t xml:space="preserve"> ancillary data</w:t>
      </w:r>
      <w:ins w:id="31" w:author="Andrew Abbott" w:date="2017-12-03T18:43:00Z">
        <w:r w:rsidR="00300AE0">
          <w:rPr>
            <w:szCs w:val="18"/>
          </w:rPr>
          <w:t>,</w:t>
        </w:r>
      </w:ins>
      <w:r w:rsidR="009D018E">
        <w:rPr>
          <w:szCs w:val="18"/>
        </w:rPr>
        <w:t xml:space="preserve"> such as</w:t>
      </w:r>
      <w:r w:rsidR="004E3367">
        <w:rPr>
          <w:szCs w:val="18"/>
        </w:rPr>
        <w:t xml:space="preserve"> traffic data</w:t>
      </w:r>
      <w:ins w:id="32" w:author="Andrew Abbott" w:date="2017-12-03T18:43:00Z">
        <w:r w:rsidR="00300AE0">
          <w:rPr>
            <w:szCs w:val="18"/>
          </w:rPr>
          <w:t>,</w:t>
        </w:r>
      </w:ins>
      <w:r w:rsidR="004E3367">
        <w:rPr>
          <w:szCs w:val="18"/>
        </w:rPr>
        <w:t xml:space="preserve"> to determine project priority and ranking. For further research, we leave implementation and data layering as an area </w:t>
      </w:r>
      <w:r w:rsidR="009D734C">
        <w:rPr>
          <w:szCs w:val="18"/>
        </w:rPr>
        <w:t>of</w:t>
      </w:r>
      <w:r w:rsidR="004E3367">
        <w:rPr>
          <w:szCs w:val="18"/>
        </w:rPr>
        <w:t xml:space="preserve"> exploration.</w:t>
      </w:r>
      <w:r w:rsidR="008061F9">
        <w:rPr>
          <w:szCs w:val="18"/>
        </w:rPr>
        <w:t xml:space="preserve"> </w:t>
      </w:r>
    </w:p>
    <w:p w14:paraId="06DE050B" w14:textId="77777777" w:rsidR="009B1D59" w:rsidRPr="00E14E8D" w:rsidRDefault="009B1D59" w:rsidP="009B1D59">
      <w:pPr>
        <w:pStyle w:val="heading10"/>
      </w:pPr>
      <w:r w:rsidRPr="00E14E8D">
        <w:lastRenderedPageBreak/>
        <w:t>1   Introduction</w:t>
      </w:r>
    </w:p>
    <w:p w14:paraId="5DA41EA8" w14:textId="6F056E6D"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Sidewalks represent a unique case</w:t>
      </w:r>
      <w:del w:id="33" w:author="Andrew Abbott" w:date="2017-12-03T18:44:00Z">
        <w:r w:rsidR="004E3B12" w:rsidDel="00300AE0">
          <w:delText>,</w:delText>
        </w:r>
      </w:del>
      <w:r w:rsidR="004E3B12">
        <w:t xml:space="preserve"> because they are used by nearly all members of society</w:t>
      </w:r>
      <w:ins w:id="34" w:author="Andrew Abbott" w:date="2017-12-03T18:44:00Z">
        <w:r w:rsidR="00401529">
          <w:t xml:space="preserve"> yet the c</w:t>
        </w:r>
      </w:ins>
      <w:del w:id="35" w:author="Andrew Abbott" w:date="2017-12-03T18:48:00Z">
        <w:r w:rsidR="004E3B12" w:rsidDel="00401529">
          <w:delText xml:space="preserve"> </w:delText>
        </w:r>
      </w:del>
      <w:del w:id="36" w:author="Andrew Abbott" w:date="2017-12-03T18:44:00Z">
        <w:r w:rsidR="004E3B12" w:rsidDel="00300AE0">
          <w:delText>and c</w:delText>
        </w:r>
      </w:del>
      <w:r w:rsidR="004E3B12">
        <w:t>ollecti</w:t>
      </w:r>
      <w:ins w:id="37" w:author="Andrew Abbott" w:date="2017-12-03T18:48:00Z">
        <w:r w:rsidR="00401529">
          <w:t>on of</w:t>
        </w:r>
      </w:ins>
      <w:del w:id="38" w:author="Andrew Abbott" w:date="2017-12-03T18:48:00Z">
        <w:r w:rsidR="004E3B12" w:rsidDel="00401529">
          <w:delText>ng</w:delText>
        </w:r>
      </w:del>
      <w:r w:rsidR="004E3B12">
        <w:t xml:space="preserve"> data on inconsistencies and risks lies in the hands of </w:t>
      </w:r>
      <w:del w:id="39" w:author="Andrew Abbott" w:date="2017-12-03T18:49:00Z">
        <w:r w:rsidR="004E3B12" w:rsidDel="00401529">
          <w:delText>t</w:delText>
        </w:r>
      </w:del>
      <w:del w:id="40" w:author="Andrew Abbott" w:date="2017-12-03T18:48:00Z">
        <w:r w:rsidR="004E3B12" w:rsidDel="00401529">
          <w:delText>hose who use these amenitie</w:delText>
        </w:r>
      </w:del>
      <w:ins w:id="41" w:author="Andrew Abbott" w:date="2017-12-03T18:49:00Z">
        <w:r w:rsidR="00401529">
          <w:t>users</w:t>
        </w:r>
      </w:ins>
      <w:del w:id="42" w:author="Andrew Abbott" w:date="2017-12-03T18:48:00Z">
        <w:r w:rsidR="004E3B12" w:rsidDel="00401529">
          <w:delText>s</w:delText>
        </w:r>
      </w:del>
      <w:r w:rsidR="004E3B12">
        <w:t>.</w:t>
      </w:r>
      <w:r>
        <w:t xml:space="preserve"> </w:t>
      </w:r>
      <w:del w:id="43" w:author="Andrew Abbott" w:date="2017-12-03T18:46:00Z">
        <w:r w:rsidDel="00401529">
          <w:delText xml:space="preserve">In other words, </w:delText>
        </w:r>
      </w:del>
      <w:ins w:id="44" w:author="Andrew Abbott" w:date="2017-12-03T18:46:00Z">
        <w:r w:rsidR="00401529">
          <w:t>W</w:t>
        </w:r>
      </w:ins>
      <w:del w:id="45" w:author="Andrew Abbott" w:date="2017-12-03T18:46:00Z">
        <w:r w:rsidDel="00401529">
          <w:delText>w</w:delText>
        </w:r>
      </w:del>
      <w:r>
        <w:t>ord of mouth remains the primary</w:t>
      </w:r>
      <w:del w:id="46" w:author="Andrew Abbott" w:date="2017-12-03T18:46:00Z">
        <w:r w:rsidDel="00401529">
          <w:delText xml:space="preserve">, </w:delText>
        </w:r>
        <w:r w:rsidR="00ED5C09" w:rsidDel="00401529">
          <w:delText>although</w:delText>
        </w:r>
        <w:r w:rsidR="004D137A" w:rsidDel="00401529">
          <w:delText xml:space="preserve"> often</w:delText>
        </w:r>
        <w:r w:rsidDel="00401529">
          <w:delText xml:space="preserve"> biased,</w:delText>
        </w:r>
      </w:del>
      <w:r>
        <w:t xml:space="preserve"> source of information</w:t>
      </w:r>
      <w:ins w:id="47" w:author="Andrew Abbott" w:date="2017-12-03T18:46:00Z">
        <w:r w:rsidR="00401529">
          <w:t xml:space="preserve"> although it is often biased</w:t>
        </w:r>
      </w:ins>
      <w:r>
        <w:t>.</w:t>
      </w:r>
      <w:r w:rsidR="004E3B12">
        <w:t xml:space="preserve"> Many cities, such as the city of Dallas</w:t>
      </w:r>
      <w:ins w:id="48" w:author="Andrew Abbott" w:date="2017-12-03T18:49:00Z">
        <w:r w:rsidR="00401529">
          <w:t>,</w:t>
        </w:r>
      </w:ins>
      <w:r w:rsidR="004E3B12">
        <w:t xml:space="preserve"> hire expensive contractors who rely on Excel spreadsheets to </w:t>
      </w:r>
      <w:ins w:id="49" w:author="Andrew Abbott" w:date="2017-12-03T17:23:00Z">
        <w:r w:rsidR="00E475B0">
          <w:t>prioritize infrastructure spending</w:t>
        </w:r>
      </w:ins>
      <w:del w:id="50" w:author="Andrew Abbott" w:date="2017-12-03T17:23:00Z">
        <w:r w:rsidR="004E3B12" w:rsidDel="00E475B0">
          <w:delText>derive insight</w:delText>
        </w:r>
      </w:del>
      <w:r w:rsidR="004E3B12">
        <w:t xml:space="preserve">. With open source algorithms and increased compute speed, there are new possibilities </w:t>
      </w:r>
      <w:r w:rsidR="008362EF">
        <w:t>for</w:t>
      </w:r>
      <w:r w:rsidR="004E3B12">
        <w:t xml:space="preserve"> solving these problems for cities across the U.S. in a cost</w:t>
      </w:r>
      <w:ins w:id="51" w:author="Andrew Abbott" w:date="2017-12-03T17:24:00Z">
        <w:r w:rsidR="00E475B0">
          <w:t>-</w:t>
        </w:r>
      </w:ins>
      <w:del w:id="52" w:author="Andrew Abbott" w:date="2017-12-03T17:24:00Z">
        <w:r w:rsidR="004E3B12" w:rsidDel="00E475B0">
          <w:delText xml:space="preserve"> </w:delText>
        </w:r>
      </w:del>
      <w:r w:rsidR="004E3B12">
        <w:t>efficient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Reinvestment Act of 2009</w:t>
      </w:r>
      <w:r w:rsidR="008C24B4">
        <w:t>[</w:t>
      </w:r>
      <w:r w:rsidR="00206643">
        <w:t>12</w:t>
      </w:r>
      <w:r w:rsidR="008C24B4">
        <w:t>]</w:t>
      </w:r>
      <w:r w:rsidR="00D7136B">
        <w:t xml:space="preserve"> </w:t>
      </w:r>
      <w:r w:rsidR="009A30EB">
        <w:t>allocated over $1 billion to municipal infrastructure spending.</w:t>
      </w:r>
      <w:r w:rsidR="008C24B4">
        <w:t xml:space="preserve"> </w:t>
      </w:r>
      <w:commentRangeStart w:id="53"/>
      <w:ins w:id="54" w:author="Andrew Abbott" w:date="2017-12-03T17:28:00Z">
        <w:r w:rsidR="00AF3C9C">
          <w:t>North Texas received more than $43 million in</w:t>
        </w:r>
      </w:ins>
      <w:ins w:id="55" w:author="Andrew Abbott" w:date="2017-12-03T17:29:00Z">
        <w:r w:rsidR="00AF3C9C">
          <w:t xml:space="preserve"> funding for</w:t>
        </w:r>
      </w:ins>
      <w:ins w:id="56" w:author="Andrew Abbott" w:date="2017-12-03T17:28:00Z">
        <w:r w:rsidR="00AF3C9C">
          <w:t xml:space="preserve"> quality of life enhancement </w:t>
        </w:r>
      </w:ins>
      <w:ins w:id="57" w:author="Andrew Abbott" w:date="2017-12-03T17:29:00Z">
        <w:r w:rsidR="00AF3C9C">
          <w:t xml:space="preserve">projects. </w:t>
        </w:r>
      </w:ins>
      <w:commentRangeEnd w:id="53"/>
      <w:ins w:id="58" w:author="Andrew Abbott" w:date="2017-12-03T17:30:00Z">
        <w:r w:rsidR="00AF3C9C">
          <w:rPr>
            <w:rStyle w:val="CommentReference"/>
          </w:rPr>
          <w:commentReference w:id="53"/>
        </w:r>
      </w:ins>
      <w:r w:rsidR="008C24B4">
        <w:t>However, this program has been dubbed by many as the sidewalk to nowhere due to the construction of sidewalks t</w:t>
      </w:r>
      <w:r w:rsidR="00ED5C09">
        <w:t>hat literally lead into ditches and canals</w:t>
      </w:r>
      <w:r w:rsidR="00F37FF1">
        <w:t xml:space="preserve"> [</w:t>
      </w:r>
      <w:r w:rsidR="00206643">
        <w:t>13</w:t>
      </w:r>
      <w:r w:rsidR="00F37FF1">
        <w:t>]</w:t>
      </w:r>
      <w:r w:rsidR="00ED5C09">
        <w:t>.</w:t>
      </w:r>
    </w:p>
    <w:p w14:paraId="51CAF229" w14:textId="4C221488" w:rsidR="008362EF" w:rsidRDefault="005E0D75" w:rsidP="00CE6E35">
      <w:pPr>
        <w:tabs>
          <w:tab w:val="left" w:pos="180"/>
        </w:tabs>
        <w:ind w:firstLine="0"/>
      </w:pPr>
      <w:r>
        <w:tab/>
        <w:t>The optimal allocation of infrastructure spending</w:t>
      </w:r>
      <w:r w:rsidR="00CF16AF">
        <w:t xml:space="preserve"> on sidewalks</w:t>
      </w:r>
      <w:r>
        <w:t xml:space="preserve"> may sound like a sm</w:t>
      </w:r>
      <w:r w:rsidR="00D7136B">
        <w:t>all matter.</w:t>
      </w:r>
      <w:r w:rsidR="008362EF">
        <w:t xml:space="preserve"> </w:t>
      </w:r>
      <w:commentRangeStart w:id="59"/>
      <w:r w:rsidR="008362EF">
        <w:t>However</w:t>
      </w:r>
      <w:r>
        <w:t xml:space="preserve">, according to the U.S. census bureau, over 7% of </w:t>
      </w:r>
      <w:r w:rsidR="008362EF">
        <w:t>the U.S. population has some form of mobility impairment</w:t>
      </w:r>
      <w:ins w:id="60" w:author="Andrew Abbott" w:date="2017-12-03T17:36:00Z">
        <w:r w:rsidR="002053B9">
          <w:t xml:space="preserve">. </w:t>
        </w:r>
      </w:ins>
      <w:commentRangeEnd w:id="59"/>
      <w:ins w:id="61" w:author="Andrew Abbott" w:date="2017-12-03T18:51:00Z">
        <w:r w:rsidR="00401529">
          <w:rPr>
            <w:rStyle w:val="CommentReference"/>
          </w:rPr>
          <w:commentReference w:id="59"/>
        </w:r>
      </w:ins>
      <w:del w:id="62" w:author="Andrew Abbott" w:date="2017-12-03T17:36:00Z">
        <w:r w:rsidR="008362EF" w:rsidDel="002053B9">
          <w:delText xml:space="preserve"> and only 17% of those who are mobility impaired are employed</w:delText>
        </w:r>
        <w:r w:rsidR="00CC655F" w:rsidDel="002053B9">
          <w:delText xml:space="preserve">. </w:delText>
        </w:r>
      </w:del>
      <w:del w:id="63" w:author="Andrew Abbott" w:date="2017-12-03T17:35:00Z">
        <w:r w:rsidR="00CC655F" w:rsidDel="002053B9">
          <w:delText xml:space="preserve">This means that many of the mobility impaired </w:delText>
        </w:r>
      </w:del>
      <w:del w:id="64" w:author="Andrew Abbott" w:date="2017-12-03T17:32:00Z">
        <w:r w:rsidR="00CC655F" w:rsidDel="006A2602">
          <w:delText xml:space="preserve">do not </w:delText>
        </w:r>
      </w:del>
      <w:del w:id="65" w:author="Andrew Abbott" w:date="2017-12-03T17:35:00Z">
        <w:r w:rsidR="00CC655F" w:rsidDel="002053B9">
          <w:delText xml:space="preserve">have </w:delText>
        </w:r>
      </w:del>
      <w:del w:id="66" w:author="Andrew Abbott" w:date="2017-12-03T17:32:00Z">
        <w:r w:rsidR="00CC655F" w:rsidDel="006A2602">
          <w:delText xml:space="preserve">the </w:delText>
        </w:r>
      </w:del>
      <w:del w:id="67" w:author="Andrew Abbott" w:date="2017-12-03T17:35:00Z">
        <w:r w:rsidR="00CC655F" w:rsidDel="002053B9">
          <w:delText xml:space="preserve">means to purchase a vehicle for transportation. </w:delText>
        </w:r>
      </w:del>
      <w:del w:id="68" w:author="Andrew Abbott" w:date="2017-12-03T17:36:00Z">
        <w:r w:rsidR="00CC655F" w:rsidDel="002053B9">
          <w:delText xml:space="preserve">Sidewalks remain a necessity in their lives. </w:delText>
        </w:r>
      </w:del>
      <w:r w:rsidR="00CC655F">
        <w:t>W</w:t>
      </w:r>
      <w:r>
        <w:t xml:space="preserve">ith the aging of the U.S. population, </w:t>
      </w:r>
      <w:del w:id="69" w:author="Andrew Abbott" w:date="2017-12-03T17:37:00Z">
        <w:r w:rsidDel="002053B9">
          <w:delText>this issue</w:delText>
        </w:r>
      </w:del>
      <w:ins w:id="70" w:author="Andrew Abbott" w:date="2017-12-03T17:37:00Z">
        <w:r w:rsidR="002053B9">
          <w:t>mobility issues</w:t>
        </w:r>
      </w:ins>
      <w:r>
        <w:t xml:space="preserve"> continue</w:t>
      </w:r>
      <w:del w:id="71" w:author="Andrew Abbott" w:date="2017-12-03T17:37:00Z">
        <w:r w:rsidDel="002053B9">
          <w:delText>s</w:delText>
        </w:r>
      </w:del>
      <w:r>
        <w:t xml:space="preserve"> to rise in importance. </w:t>
      </w:r>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r>
        <w:t xml:space="preserve">quality sidewalk </w:t>
      </w:r>
      <w:r w:rsidR="00655127" w:rsidRPr="00E14E8D">
        <w:t>ramps represent</w:t>
      </w:r>
      <w:r w:rsidR="00D16969" w:rsidRPr="00E14E8D">
        <w:t>s</w:t>
      </w:r>
      <w:r w:rsidR="00655127" w:rsidRPr="00E14E8D">
        <w:t xml:space="preserve"> a necessity in navigating a city or urban environment. </w:t>
      </w:r>
      <w:ins w:id="72" w:author="Andrew Abbott" w:date="2017-12-03T17:44:00Z">
        <w:r w:rsidR="00AD6304">
          <w:t xml:space="preserve">When navigating urban areas, </w:t>
        </w:r>
      </w:ins>
      <w:del w:id="73" w:author="Andrew Abbott" w:date="2017-12-03T17:44:00Z">
        <w:r w:rsidR="00655127" w:rsidRPr="00E14E8D" w:rsidDel="00AD6304">
          <w:delText>In the absence of</w:delText>
        </w:r>
        <w:r w:rsidR="008362EF" w:rsidDel="00AD6304">
          <w:delText xml:space="preserve"> </w:delText>
        </w:r>
        <w:r w:rsidR="0027304D" w:rsidDel="00AD6304">
          <w:delText xml:space="preserve">proper </w:delText>
        </w:r>
      </w:del>
      <w:del w:id="74" w:author="Andrew Abbott" w:date="2017-12-03T17:42:00Z">
        <w:r w:rsidR="0027304D" w:rsidDel="00AD6304">
          <w:delText>documentation</w:delText>
        </w:r>
      </w:del>
      <w:del w:id="75" w:author="Andrew Abbott" w:date="2017-12-03T17:44:00Z">
        <w:r w:rsidR="0027304D" w:rsidDel="00AD6304">
          <w:delText>,</w:delText>
        </w:r>
        <w:r w:rsidR="008362EF" w:rsidDel="00AD6304">
          <w:delText xml:space="preserve"> </w:delText>
        </w:r>
      </w:del>
      <w:r w:rsidR="00655127" w:rsidRPr="00E14E8D">
        <w:t>wheelchair users</w:t>
      </w:r>
      <w:r w:rsidR="00D16969" w:rsidRPr="00E14E8D">
        <w:t xml:space="preserve"> </w:t>
      </w:r>
      <w:ins w:id="76" w:author="Andrew Abbott" w:date="2017-12-03T17:42:00Z">
        <w:r w:rsidR="00AD6304">
          <w:t>often need</w:t>
        </w:r>
      </w:ins>
      <w:del w:id="77" w:author="Andrew Abbott" w:date="2017-12-03T17:42:00Z">
        <w:r w:rsidR="00D16969" w:rsidRPr="00E14E8D" w:rsidDel="00AD6304">
          <w:delText>are forced</w:delText>
        </w:r>
      </w:del>
      <w:r w:rsidR="00D16969" w:rsidRPr="00E14E8D">
        <w:t xml:space="preserve"> to</w:t>
      </w:r>
      <w:r w:rsidR="00655127" w:rsidRPr="00E14E8D">
        <w:t xml:space="preserve"> rely on their own experience and </w:t>
      </w:r>
      <w:ins w:id="78" w:author="Andrew Abbott" w:date="2017-12-03T17:45:00Z">
        <w:r w:rsidR="00AD6304">
          <w:t xml:space="preserve">local </w:t>
        </w:r>
      </w:ins>
      <w:r w:rsidR="00655127" w:rsidRPr="00E14E8D">
        <w:t>knowledge</w:t>
      </w:r>
      <w:del w:id="79" w:author="Andrew Abbott" w:date="2017-12-03T17:45:00Z">
        <w:r w:rsidR="00655127" w:rsidRPr="00E14E8D" w:rsidDel="00AD6304">
          <w:delText xml:space="preserve"> of a specific </w:delText>
        </w:r>
        <w:r w:rsidR="00D16969" w:rsidRPr="00E14E8D" w:rsidDel="00AD6304">
          <w:delText>area</w:delText>
        </w:r>
      </w:del>
      <w:r w:rsidR="00655127" w:rsidRPr="00E14E8D">
        <w:t xml:space="preserve"> to</w:t>
      </w:r>
      <w:r w:rsidR="00D16969" w:rsidRPr="00E14E8D">
        <w:t xml:space="preserve"> successfully</w:t>
      </w:r>
      <w:ins w:id="80" w:author="Andrew Abbott" w:date="2017-12-03T17:45:00Z">
        <w:r w:rsidR="00AD6304">
          <w:t xml:space="preserve"> and safely</w:t>
        </w:r>
      </w:ins>
      <w:r w:rsidR="00655127" w:rsidRPr="00E14E8D">
        <w:t xml:space="preserve"> navigate</w:t>
      </w:r>
      <w:del w:id="81" w:author="Andrew Abbott" w:date="2017-12-03T17:43:00Z">
        <w:r w:rsidR="00D16969" w:rsidRPr="00E14E8D" w:rsidDel="00AD6304">
          <w:delText xml:space="preserve"> to their destination</w:delText>
        </w:r>
      </w:del>
      <w:r w:rsidR="00D16969" w:rsidRPr="00E14E8D">
        <w:t xml:space="preserve"> in an efficient and safe manner</w:t>
      </w:r>
      <w:r w:rsidR="00655127" w:rsidRPr="00E14E8D">
        <w:t xml:space="preserve">. </w:t>
      </w:r>
      <w:r w:rsidR="0069020A" w:rsidRPr="00E14E8D">
        <w:t>Without this knowledge</w:t>
      </w:r>
      <w:r w:rsidR="008362EF">
        <w:t xml:space="preserve"> of navigability</w:t>
      </w:r>
      <w:r w:rsidR="0069020A" w:rsidRPr="00E14E8D">
        <w:t xml:space="preserve">, a wheelchair user may </w:t>
      </w:r>
      <w:del w:id="82" w:author="Andrew Abbott" w:date="2017-12-03T17:46:00Z">
        <w:r w:rsidR="00CB33D6" w:rsidDel="00AD6304">
          <w:delText xml:space="preserve">choose </w:delText>
        </w:r>
        <w:r w:rsidR="0069020A" w:rsidRPr="00E14E8D" w:rsidDel="00AD6304">
          <w:delText>to take much longer routes</w:delText>
        </w:r>
        <w:r w:rsidDel="00AD6304">
          <w:delText xml:space="preserve">, </w:delText>
        </w:r>
        <w:r w:rsidR="00D16969" w:rsidRPr="00E14E8D" w:rsidDel="00AD6304">
          <w:delText>sustain serious injuries, or choose not to travel at all</w:delText>
        </w:r>
      </w:del>
      <w:ins w:id="83" w:author="Andrew Abbott" w:date="2017-12-03T17:46:00Z">
        <w:r w:rsidR="00AD6304">
          <w:t>fail to reach their desired location</w:t>
        </w:r>
        <w:r w:rsidR="00BA38F5">
          <w:t xml:space="preserve">, sustain an injury, or choose not to </w:t>
        </w:r>
      </w:ins>
      <w:ins w:id="84" w:author="Andrew Abbott" w:date="2017-12-03T17:48:00Z">
        <w:r w:rsidR="00BA38F5">
          <w:t>travel at all</w:t>
        </w:r>
      </w:ins>
      <w:r w:rsidR="0069020A" w:rsidRPr="00E14E8D">
        <w:t>.</w:t>
      </w:r>
    </w:p>
    <w:p w14:paraId="3E0AB53C" w14:textId="3D60C544" w:rsidR="00D0674A" w:rsidRDefault="008362EF" w:rsidP="00CE6E35">
      <w:pPr>
        <w:tabs>
          <w:tab w:val="left" w:pos="180"/>
        </w:tabs>
        <w:ind w:firstLine="0"/>
      </w:pPr>
      <w:r>
        <w:tab/>
        <w:t xml:space="preserve">In addition to the mobility challenged, quality sidewalks and curb cuts aid in the safety </w:t>
      </w:r>
      <w:ins w:id="85" w:author="Andrew Abbott" w:date="2017-12-03T17:51:00Z">
        <w:r w:rsidR="00B20E87">
          <w:t xml:space="preserve">and health </w:t>
        </w:r>
      </w:ins>
      <w:r>
        <w:t>o</w:t>
      </w:r>
      <w:r w:rsidR="00954E7E">
        <w:t>f pedestrians and cyclists</w:t>
      </w:r>
      <w:r>
        <w:t>.</w:t>
      </w:r>
      <w:r w:rsidR="00CC655F">
        <w:t xml:space="preserve"> </w:t>
      </w:r>
      <w:commentRangeStart w:id="86"/>
      <w:r w:rsidR="00854385">
        <w:t>I</w:t>
      </w:r>
      <w:r>
        <w:t>n 2015</w:t>
      </w:r>
      <w:r w:rsidR="00854385">
        <w:t xml:space="preserve"> alone</w:t>
      </w:r>
      <w:r>
        <w:t>, 5,376 pedestrians and 818 bicyclists were killed in vehicle-related incidents</w:t>
      </w:r>
      <w:commentRangeEnd w:id="86"/>
      <w:r w:rsidR="00BA38F5">
        <w:rPr>
          <w:rStyle w:val="CommentReference"/>
        </w:rPr>
        <w:commentReference w:id="86"/>
      </w:r>
      <w:r w:rsidR="00854385">
        <w:t xml:space="preserve">. </w:t>
      </w:r>
      <w:r>
        <w:t xml:space="preserve">With drivers becoming increasingly distracted, having well-designated curb cuts and quality sidewalks for non-vehicular modes of transportation will help curb </w:t>
      </w:r>
      <w:r w:rsidR="00954E7E">
        <w:t xml:space="preserve">the impact of these incidents. </w:t>
      </w:r>
      <w:ins w:id="87" w:author="Andrew Abbott" w:date="2017-12-03T17:51:00Z">
        <w:r w:rsidR="00B20E87">
          <w:t xml:space="preserve">Additionally, </w:t>
        </w:r>
      </w:ins>
      <w:commentRangeStart w:id="88"/>
      <w:ins w:id="89" w:author="Andrew Abbott" w:date="2017-12-03T17:52:00Z">
        <w:r w:rsidR="00B20E87">
          <w:t>a</w:t>
        </w:r>
      </w:ins>
      <w:del w:id="90" w:author="Andrew Abbott" w:date="2017-12-03T17:52:00Z">
        <w:r w:rsidR="00854385" w:rsidDel="00B20E87">
          <w:delText>A</w:delText>
        </w:r>
      </w:del>
      <w:r w:rsidR="00854385">
        <w:t>ccording to the U.S. Center for Disease Control, sidewalks can help curb obesity trends in urban areas</w:t>
      </w:r>
      <w:ins w:id="91" w:author="Andrew Abbott" w:date="2017-12-03T18:51:00Z">
        <w:r w:rsidR="00401529">
          <w:t>.</w:t>
        </w:r>
      </w:ins>
      <w:r w:rsidR="00854385">
        <w:t xml:space="preserve"> T</w:t>
      </w:r>
      <w:r w:rsidR="00954E7E">
        <w:t>he CDC has declared the obesity problem in America to be an epidemic</w:t>
      </w:r>
      <w:r w:rsidR="00854385">
        <w:t xml:space="preserve"> and has directly linked these risks to sedentary lifestyles</w:t>
      </w:r>
      <w:commentRangeEnd w:id="88"/>
      <w:r w:rsidR="00B20E87">
        <w:rPr>
          <w:rStyle w:val="CommentReference"/>
        </w:rPr>
        <w:commentReference w:id="88"/>
      </w:r>
      <w:r w:rsidR="00854385">
        <w:t xml:space="preserve">. </w:t>
      </w:r>
      <w:r w:rsidR="00954E7E">
        <w:t xml:space="preserve">With </w:t>
      </w:r>
      <w:r w:rsidR="00854385">
        <w:t>activity levels</w:t>
      </w:r>
      <w:r w:rsidR="00954E7E">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p>
    <w:p w14:paraId="586682D1" w14:textId="03AE6B4E" w:rsidR="00BF185F" w:rsidRPr="00E14E8D" w:rsidRDefault="005E0D75" w:rsidP="00CE6E35">
      <w:pPr>
        <w:tabs>
          <w:tab w:val="left" w:pos="180"/>
        </w:tabs>
        <w:ind w:firstLine="0"/>
      </w:pPr>
      <w:r>
        <w:tab/>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BA3E47">
        <w:t>is</w:t>
      </w:r>
      <w:r w:rsidR="00F16C74" w:rsidRPr="00E14E8D">
        <w:t xml:space="preserve"> often</w:t>
      </w:r>
      <w:r w:rsidR="0000469B" w:rsidRPr="00E14E8D">
        <w:t xml:space="preserve"> </w:t>
      </w:r>
      <w:r w:rsidR="00AC140A" w:rsidRPr="00E14E8D">
        <w:t>lower than</w:t>
      </w:r>
      <w:r w:rsidR="0000469B" w:rsidRPr="00E14E8D">
        <w:t xml:space="preserve"> what is needed for a comprehensive view of </w:t>
      </w:r>
      <w:r w:rsidR="0027304D">
        <w:t xml:space="preserve">the navigability of </w:t>
      </w:r>
      <w:r w:rsidR="0012032B">
        <w:t xml:space="preserve">curb ramps or sidewalks </w:t>
      </w:r>
      <w:r w:rsidR="0000469B" w:rsidRPr="00E14E8D">
        <w:t>across a city.</w:t>
      </w:r>
      <w:r w:rsidR="00812D4E" w:rsidRPr="00E14E8D">
        <w:t xml:space="preserve"> </w:t>
      </w:r>
      <w:r w:rsidR="00F16C74" w:rsidRPr="00E14E8D">
        <w:t xml:space="preserve">These </w:t>
      </w:r>
      <w:r w:rsidR="00CB33D6">
        <w:t xml:space="preserve">manual </w:t>
      </w:r>
      <w:r w:rsidR="00F16C74" w:rsidRPr="00E14E8D">
        <w:t xml:space="preserve">approaches also tend to come with a high </w:t>
      </w:r>
      <w:r w:rsidR="0027304D">
        <w:t>acquisition costs</w:t>
      </w:r>
      <w:r w:rsidR="008362EF">
        <w:t xml:space="preserve"> and still </w:t>
      </w:r>
      <w:r w:rsidR="00CB551E">
        <w:t>suffer from</w:t>
      </w:r>
      <w:r w:rsidR="0027304D">
        <w:t xml:space="preserve"> information bias. </w:t>
      </w:r>
    </w:p>
    <w:p w14:paraId="10D320D5" w14:textId="53D3FAD9" w:rsidR="00604823" w:rsidRPr="00E14E8D" w:rsidRDefault="00DC50B5">
      <w:pPr>
        <w:ind w:firstLine="230"/>
      </w:pPr>
      <w:commentRangeStart w:id="92"/>
      <w:r>
        <w:lastRenderedPageBreak/>
        <w:t xml:space="preserve">The city of Dallas </w:t>
      </w:r>
      <w:del w:id="93" w:author="Andrew Abbott" w:date="2017-12-03T17:53:00Z">
        <w:r w:rsidR="00B02E8D" w:rsidDel="00B20E87">
          <w:delText xml:space="preserve">presents </w:delText>
        </w:r>
      </w:del>
      <w:r w:rsidR="00B02E8D">
        <w:t>represents</w:t>
      </w:r>
      <w:r>
        <w:t xml:space="preserve"> a great example of the inefficiencies encountered in sidewalk infrastructure improvement. </w:t>
      </w:r>
      <w:del w:id="94" w:author="Andrew Abbott" w:date="2017-12-03T18:52:00Z">
        <w:r w:rsidR="00AD2E7B" w:rsidRPr="00E14E8D" w:rsidDel="00401529">
          <w:delText>Today</w:delText>
        </w:r>
      </w:del>
      <w:ins w:id="95" w:author="Andrew Abbott" w:date="2017-12-03T18:52:00Z">
        <w:r w:rsidR="00401529">
          <w:t>Currently</w:t>
        </w:r>
      </w:ins>
      <w:r w:rsidR="00AD2E7B" w:rsidRPr="00E14E8D">
        <w:t xml:space="preserve">, the city of Dallas responds to complaints about sidewalks through its street services program. </w:t>
      </w:r>
      <w:r w:rsidR="00A53AFE" w:rsidRPr="00E14E8D">
        <w:t xml:space="preserve">As </w:t>
      </w:r>
      <w:r w:rsidR="008C5BE0">
        <w:t>incidents are received</w:t>
      </w:r>
      <w:r w:rsidR="00A53AFE" w:rsidRPr="00E14E8D">
        <w:t xml:space="preserve">, the city will </w:t>
      </w:r>
      <w:r w:rsidR="008C5BE0">
        <w:t xml:space="preserve">place the </w:t>
      </w:r>
      <w:r w:rsidR="00A53AFE" w:rsidRPr="00E14E8D">
        <w:t>in</w:t>
      </w:r>
      <w:r w:rsidR="003A7666" w:rsidRPr="00E14E8D">
        <w:t>quiry on a list for assessment.</w:t>
      </w:r>
      <w:r w:rsidR="00A53AFE" w:rsidRPr="00E14E8D">
        <w:t xml:space="preserve"> There is no priority granted for severity of the situation</w:t>
      </w:r>
      <w:r w:rsidR="008C5BE0">
        <w:t>, thus, all incidents are treated wi</w:t>
      </w:r>
      <w:r w:rsidR="00D7136B">
        <w:t xml:space="preserve">th the same level of priority. </w:t>
      </w:r>
      <w:r w:rsidR="008C5BE0">
        <w:t>The data set generated from these requests is available via the Dallas Open Data platform, but there is no indication that any regard is given based on the number of requests from an area of the city</w:t>
      </w:r>
      <w:ins w:id="96" w:author="Andrew Abbott" w:date="2017-12-03T18:52:00Z">
        <w:r w:rsidR="00401529">
          <w:t>.</w:t>
        </w:r>
      </w:ins>
      <w:r w:rsidR="00A53AFE" w:rsidRPr="00E14E8D">
        <w:t xml:space="preserve"> Additionally, </w:t>
      </w:r>
      <w:r w:rsidR="00AD2E7B"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00AD2E7B" w:rsidRPr="00E14E8D">
        <w:t xml:space="preserve"> The current process takes 2-3 months in order to </w:t>
      </w:r>
      <w:r>
        <w:t>receive</w:t>
      </w:r>
      <w:r w:rsidRPr="00E14E8D">
        <w:t xml:space="preserve"> </w:t>
      </w:r>
      <w:r w:rsidR="00AD2E7B" w:rsidRPr="00E14E8D">
        <w:t>an asse</w:t>
      </w:r>
      <w:r w:rsidR="00A53AFE" w:rsidRPr="00E14E8D">
        <w:t>ssment and cost estimate for each incident or property owner</w:t>
      </w:r>
      <w:r w:rsidR="00AD2E7B" w:rsidRPr="00E14E8D">
        <w:t xml:space="preserve">. </w:t>
      </w:r>
      <w:r w:rsidR="00A53AFE" w:rsidRPr="00E14E8D">
        <w:t xml:space="preserve">Once the assessment has been </w:t>
      </w:r>
      <w:r w:rsidR="00B352B1">
        <w:t>completed</w:t>
      </w:r>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00AD2E7B" w:rsidRPr="00E14E8D">
        <w:t xml:space="preserve"> </w:t>
      </w:r>
      <w:r w:rsidR="00A53AFE" w:rsidRPr="00E14E8D">
        <w:t>One program in Dallas allows</w:t>
      </w:r>
      <w:r w:rsidR="00AD2E7B" w:rsidRPr="00E14E8D">
        <w:t xml:space="preserve"> the city </w:t>
      </w:r>
      <w:r w:rsidR="00A53AFE" w:rsidRPr="00E14E8D">
        <w:t>to</w:t>
      </w:r>
      <w:r w:rsidR="00AD2E7B" w:rsidRPr="00E14E8D">
        <w:t xml:space="preserve"> reimburse homeowners up to $500 or 50% of the repai</w:t>
      </w:r>
      <w:r w:rsidR="00A53AFE" w:rsidRPr="00E14E8D">
        <w:t>r</w:t>
      </w:r>
      <w:r w:rsidR="003A7666" w:rsidRPr="00E14E8D">
        <w:t xml:space="preserve"> cost, whichever is less.</w:t>
      </w:r>
      <w:r w:rsidR="00AD2E7B" w:rsidRPr="00E14E8D">
        <w:t xml:space="preserve"> Under these circumstances, the city spends </w:t>
      </w:r>
      <w:r w:rsidR="00C638FD" w:rsidRPr="00E14E8D">
        <w:t>significant</w:t>
      </w:r>
      <w:r w:rsidR="00AD2E7B" w:rsidRPr="00E14E8D">
        <w:t xml:space="preserve"> time </w:t>
      </w:r>
      <w:r w:rsidR="00A53AFE" w:rsidRPr="00E14E8D">
        <w:t xml:space="preserve">and resources </w:t>
      </w:r>
      <w:r w:rsidR="00AD2E7B" w:rsidRPr="00E14E8D">
        <w:t xml:space="preserve">just </w:t>
      </w:r>
      <w:r w:rsidR="006741DD" w:rsidRPr="00E14E8D">
        <w:t>completing</w:t>
      </w:r>
      <w:r w:rsidR="00AD2E7B" w:rsidRPr="00E14E8D">
        <w:t xml:space="preserve"> the assessment</w:t>
      </w:r>
      <w:r w:rsidR="00A53AFE" w:rsidRPr="00E14E8D">
        <w:t>s</w:t>
      </w:r>
      <w:r w:rsidR="003A7666" w:rsidRPr="00E14E8D">
        <w:t>.</w:t>
      </w:r>
      <w:r w:rsidR="00AD2E7B" w:rsidRPr="00E14E8D">
        <w:t xml:space="preserve"> </w:t>
      </w:r>
      <w:commentRangeEnd w:id="92"/>
      <w:r w:rsidR="00175021">
        <w:rPr>
          <w:rStyle w:val="CommentReference"/>
        </w:rPr>
        <w:commentReference w:id="92"/>
      </w:r>
    </w:p>
    <w:p w14:paraId="17AD08D4" w14:textId="77777777" w:rsidR="00277AE8" w:rsidRDefault="003A7C94" w:rsidP="00277AE8">
      <w:pPr>
        <w:ind w:firstLine="230"/>
        <w:rPr>
          <w:ins w:id="97" w:author="Andrew Abbott" w:date="2017-12-03T18:00:00Z"/>
        </w:rPr>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Using a </w:t>
      </w:r>
      <w:r w:rsidR="00046ED1">
        <w:t xml:space="preserve">data </w:t>
      </w:r>
      <w:r w:rsidRPr="00E14E8D">
        <w:t xml:space="preserve">set </w:t>
      </w:r>
      <w:ins w:id="98" w:author="Andrew Abbott" w:date="2017-12-03T17:59:00Z">
        <w:r w:rsidR="00277AE8">
          <w:t>from the University of Maryland’s Project Sidewalk</w:t>
        </w:r>
        <w:r w:rsidR="00277AE8" w:rsidRPr="00E14E8D">
          <w:t xml:space="preserve"> </w:t>
        </w:r>
        <w:r w:rsidR="00277AE8">
          <w:t>containing</w:t>
        </w:r>
      </w:ins>
      <w:del w:id="99" w:author="Andrew Abbott" w:date="2017-12-03T17:59:00Z">
        <w:r w:rsidRPr="00E14E8D" w:rsidDel="00277AE8">
          <w:delText>of</w:delText>
        </w:r>
      </w:del>
      <w:r w:rsidRPr="00E14E8D">
        <w:t xml:space="preserve"> images </w:t>
      </w:r>
      <w:r w:rsidR="00046ED1">
        <w:t>and coordinates of curb cuts within th</w:t>
      </w:r>
      <w:ins w:id="100" w:author="Andrew Abbott" w:date="2017-12-03T17:59:00Z">
        <w:r w:rsidR="00277AE8">
          <w:t>ose</w:t>
        </w:r>
      </w:ins>
      <w:del w:id="101" w:author="Andrew Abbott" w:date="2017-12-03T17:59:00Z">
        <w:r w:rsidR="00046ED1" w:rsidDel="00277AE8">
          <w:delText>e</w:delText>
        </w:r>
      </w:del>
      <w:r w:rsidR="00046ED1">
        <w:t xml:space="preserv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21523163" w14:textId="4D1F5E3C" w:rsidR="00046ED1" w:rsidDel="00277AE8" w:rsidRDefault="00277AE8">
      <w:pPr>
        <w:ind w:firstLine="230"/>
        <w:rPr>
          <w:del w:id="102" w:author="Andrew Abbott" w:date="2017-12-03T18:00:00Z"/>
        </w:rPr>
      </w:pPr>
      <w:ins w:id="103" w:author="Andrew Abbott" w:date="2017-12-03T18:00:00Z">
        <w:r>
          <w:t>This Proj</w:t>
        </w:r>
      </w:ins>
      <w:ins w:id="104" w:author="Andrew Abbott" w:date="2017-12-03T18:01:00Z">
        <w:r>
          <w:t xml:space="preserve">ect Sidewalk </w:t>
        </w:r>
      </w:ins>
    </w:p>
    <w:p w14:paraId="719A19AD" w14:textId="37E52EE6" w:rsidR="00046ED1" w:rsidRDefault="001D555C" w:rsidP="00277AE8">
      <w:pPr>
        <w:ind w:firstLine="230"/>
      </w:pPr>
      <w:del w:id="105" w:author="Andrew Abbott" w:date="2017-12-03T18:00:00Z">
        <w:r w:rsidDel="00277AE8">
          <w:delText xml:space="preserve">The initial data for use in this project came from the University of Maryland’s Project Sidewalk. The </w:delText>
        </w:r>
      </w:del>
      <w:r>
        <w:t>data came</w:t>
      </w:r>
      <w:r w:rsidR="00CC655F">
        <w:t xml:space="preserve"> in the form of</w:t>
      </w:r>
      <w:r>
        <w:t xml:space="preserve"> curb-cut coordinates in one set of files and over 40 gigabytes of Google Street</w:t>
      </w:r>
      <w:r w:rsidR="003E5E9A">
        <w:t xml:space="preserve"> </w:t>
      </w:r>
      <w:r>
        <w:t>View</w:t>
      </w:r>
      <w:r w:rsidR="00CC655F">
        <w:t xml:space="preserve"> panoramic image</w:t>
      </w:r>
      <w:r>
        <w:t xml:space="preserve"> data</w:t>
      </w:r>
      <w:r w:rsidR="00CC655F">
        <w:t xml:space="preserve"> of Washington D.C. streets</w:t>
      </w:r>
      <w:r>
        <w:t xml:space="preserve"> in the other files.</w:t>
      </w:r>
      <w:r w:rsidR="00103A2F">
        <w:t xml:space="preserve"> </w:t>
      </w:r>
      <w:r w:rsidR="00046ED1">
        <w:t>The data</w:t>
      </w:r>
      <w:r w:rsidR="00B31978">
        <w:t xml:space="preserve"> </w:t>
      </w:r>
      <w:del w:id="106" w:author="Andrew Abbott" w:date="2017-12-03T18:01:00Z">
        <w:r w:rsidR="00B31978" w:rsidDel="00277AE8">
          <w:delText xml:space="preserve">were </w:delText>
        </w:r>
      </w:del>
      <w:ins w:id="107" w:author="Andrew Abbott" w:date="2017-12-03T18:01:00Z">
        <w:r w:rsidR="00277AE8">
          <w:t xml:space="preserve">was </w:t>
        </w:r>
      </w:ins>
      <w:r w:rsidR="00B31978">
        <w:t xml:space="preserve">partitioned </w:t>
      </w:r>
      <w:r>
        <w:t>using a simple-split cross-validation methodology for model training and testing.</w:t>
      </w:r>
      <w:ins w:id="108" w:author="Andrew Abbott" w:date="2017-12-03T18:03:00Z">
        <w:r w:rsidR="003C0201">
          <w:t xml:space="preserve"> S</w:t>
        </w:r>
      </w:ins>
      <w:del w:id="109" w:author="Andrew Abbott" w:date="2017-12-03T18:03:00Z">
        <w:r w:rsidDel="003C0201">
          <w:delText xml:space="preserve"> </w:delText>
        </w:r>
        <w:r w:rsidR="00B31978" w:rsidDel="003C0201">
          <w:delText>As a baseline,</w:delText>
        </w:r>
        <w:r w:rsidDel="003C0201">
          <w:delText xml:space="preserve"> s</w:delText>
        </w:r>
      </w:del>
      <w:r>
        <w:t xml:space="preserve">everal machine learning algorithms were tuned and tested to gain a baseline for model accuracy. </w:t>
      </w:r>
      <w:r w:rsidR="00B31978">
        <w:t xml:space="preserve">The trained </w:t>
      </w:r>
      <w:ins w:id="110" w:author="Andrew Abbott" w:date="2017-12-03T18:02:00Z">
        <w:r w:rsidR="00277AE8">
          <w:t>c</w:t>
        </w:r>
      </w:ins>
      <w:del w:id="111" w:author="Andrew Abbott" w:date="2017-12-03T18:02:00Z">
        <w:r w:rsidR="00B31978" w:rsidDel="00277AE8">
          <w:delText>C</w:delText>
        </w:r>
      </w:del>
      <w:r w:rsidR="00B31978">
        <w:t xml:space="preserve">onvolutional </w:t>
      </w:r>
      <w:ins w:id="112" w:author="Andrew Abbott" w:date="2017-12-03T18:02:00Z">
        <w:r w:rsidR="00277AE8">
          <w:t>n</w:t>
        </w:r>
      </w:ins>
      <w:del w:id="113" w:author="Andrew Abbott" w:date="2017-12-03T18:02:00Z">
        <w:r w:rsidR="00B31978" w:rsidDel="00277AE8">
          <w:delText>N</w:delText>
        </w:r>
      </w:del>
      <w:r w:rsidR="00B31978">
        <w:t xml:space="preserve">eural </w:t>
      </w:r>
      <w:ins w:id="114" w:author="Andrew Abbott" w:date="2017-12-03T18:02:00Z">
        <w:r w:rsidR="00277AE8">
          <w:t>n</w:t>
        </w:r>
      </w:ins>
      <w:del w:id="115" w:author="Andrew Abbott" w:date="2017-12-03T18:02:00Z">
        <w:r w:rsidR="00B31978" w:rsidDel="00277AE8">
          <w:delText>N</w:delText>
        </w:r>
      </w:del>
      <w:r w:rsidR="00B31978">
        <w:t>etwork achieved</w:t>
      </w:r>
      <w:r>
        <w:t xml:space="preserve"> over </w:t>
      </w:r>
      <w:r w:rsidR="00B31978">
        <w:t>8</w:t>
      </w:r>
      <w:r>
        <w:t>3</w:t>
      </w:r>
      <w:r w:rsidR="00B31978">
        <w:t>% accuracy on t</w:t>
      </w:r>
      <w:r w:rsidR="00CC655F">
        <w:t>he final test set of data</w:t>
      </w:r>
    </w:p>
    <w:p w14:paraId="4473D658" w14:textId="53C54C83" w:rsidR="00B31978" w:rsidRDefault="00B31978" w:rsidP="003A7C94">
      <w:pPr>
        <w:ind w:firstLine="230"/>
      </w:pPr>
      <w:r>
        <w:t xml:space="preserve">As a demonstration </w:t>
      </w:r>
      <w:r w:rsidR="00B61D6E">
        <w:t xml:space="preserve">in </w:t>
      </w:r>
      <w:r w:rsidR="00CC655F">
        <w:t>productionizing this</w:t>
      </w:r>
      <w:r>
        <w:t xml:space="preserve"> concept, a TensorFlow object detection model was </w:t>
      </w:r>
      <w:r w:rsidR="003F5055">
        <w:t xml:space="preserve">built using the TensorFlow Object Detection API </w:t>
      </w:r>
      <w:r>
        <w:t>for identification of curb cuts within a panoramic image.</w:t>
      </w:r>
      <w:r w:rsidR="003F5055">
        <w:t xml:space="preserve"> This now negates the need for hand-labeled bounding boxes like those from the University of Maryland study. Once the API detects curbs in </w:t>
      </w:r>
      <w:r w:rsidR="00CC655F">
        <w:t>a panoramic Street</w:t>
      </w:r>
      <w:r w:rsidR="003E5E9A">
        <w:t xml:space="preserve"> </w:t>
      </w:r>
      <w:r w:rsidR="00CC655F">
        <w:t xml:space="preserve">View </w:t>
      </w:r>
      <w:ins w:id="116" w:author="Andrew Abbott" w:date="2017-12-03T18:05:00Z">
        <w:r w:rsidR="000F7435">
          <w:t>i</w:t>
        </w:r>
      </w:ins>
      <w:del w:id="117" w:author="Andrew Abbott" w:date="2017-12-03T18:05:00Z">
        <w:r w:rsidR="00CC655F" w:rsidDel="000F7435">
          <w:delText>I</w:delText>
        </w:r>
      </w:del>
      <w:r w:rsidR="00CC655F">
        <w:t>mage, the model</w:t>
      </w:r>
      <w:r w:rsidR="003F5055">
        <w:t xml:space="preserve"> is then able to accurately classify the curb as having a safe cut or not.</w:t>
      </w:r>
    </w:p>
    <w:p w14:paraId="31EB0787" w14:textId="3664E5F1" w:rsidR="003A7C94" w:rsidRPr="00E14E8D" w:rsidRDefault="003F5055" w:rsidP="003A7C94">
      <w:pPr>
        <w:ind w:firstLine="230"/>
      </w:pPr>
      <w:r>
        <w:t>Models such as this can be extended to any municipality that is mapped in Google’s Street</w:t>
      </w:r>
      <w:r w:rsidR="003E5E9A">
        <w:t xml:space="preserve"> </w:t>
      </w:r>
      <w:r>
        <w:t>View infrastructure.</w:t>
      </w:r>
      <w:r w:rsidR="00D7136B">
        <w:t xml:space="preserve"> </w:t>
      </w:r>
      <w:r w:rsidR="002B41DD" w:rsidRPr="00E14E8D">
        <w:t>Additionally, we suggest an approach to leveraging this model to make sound recommendations regarding areas of focus for the city planning commission.</w:t>
      </w:r>
    </w:p>
    <w:p w14:paraId="37BB7748" w14:textId="79D61DF9" w:rsidR="00081042" w:rsidRPr="00E14E8D" w:rsidRDefault="003A7C94" w:rsidP="00777349">
      <w:pPr>
        <w:pStyle w:val="heading10"/>
        <w:ind w:firstLine="230"/>
      </w:pPr>
      <w:r w:rsidRPr="00E14E8D">
        <w:t>2</w:t>
      </w:r>
      <w:r w:rsidR="00081042" w:rsidRPr="00E14E8D">
        <w:t xml:space="preserve">   </w:t>
      </w:r>
      <w:r w:rsidR="00B31978">
        <w:t>Related Work</w:t>
      </w:r>
    </w:p>
    <w:p w14:paraId="0361AB41" w14:textId="2739BE66"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 [</w:t>
      </w:r>
      <w:r w:rsidR="00F63920">
        <w:t>4</w:t>
      </w:r>
      <w:r w:rsidRPr="00E14E8D">
        <w:t>]</w:t>
      </w:r>
      <w:r w:rsidR="00D7136B">
        <w:t xml:space="preserve">. </w:t>
      </w:r>
      <w:r w:rsidR="00425991">
        <w:t>They</w:t>
      </w:r>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w:t>
      </w:r>
      <w:r w:rsidRPr="00E14E8D">
        <w:lastRenderedPageBreak/>
        <w:t>(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ins w:id="118" w:author="Andrew Abbott" w:date="2017-12-03T18:08:00Z">
        <w:r w:rsidR="00D02E01">
          <w:t xml:space="preserve"> [4]</w:t>
        </w:r>
      </w:ins>
      <w:r w:rsidRPr="00E14E8D">
        <w:t>.</w:t>
      </w:r>
      <w:r>
        <w:t xml:space="preserve"> While improved skill among wheelchair users is desirable, it may also lie beyond the physical capabilities of the individual.</w:t>
      </w:r>
    </w:p>
    <w:p w14:paraId="54F391E3" w14:textId="091C3EF4" w:rsidR="000A666D" w:rsidRPr="00E14E8D" w:rsidRDefault="000A666D" w:rsidP="000A666D">
      <w:pPr>
        <w:ind w:firstLine="230"/>
      </w:pPr>
      <w:r w:rsidRPr="00E14E8D">
        <w:t xml:space="preserve">Bromley </w:t>
      </w:r>
      <w:r w:rsidRPr="00CE6E35">
        <w:rPr>
          <w:i/>
        </w:rPr>
        <w:t>et al</w:t>
      </w:r>
      <w:r w:rsidR="00425991" w:rsidRPr="00CE6E35">
        <w:rPr>
          <w:i/>
        </w:rPr>
        <w:t>.</w:t>
      </w:r>
      <w:r w:rsidRPr="00E14E8D">
        <w:t xml:space="preserve"> [</w:t>
      </w:r>
      <w:r w:rsidR="00F63920">
        <w:t>5</w:t>
      </w:r>
      <w:r w:rsidRPr="00E14E8D">
        <w:t xml:space="preserve">] noted </w:t>
      </w:r>
      <w:r w:rsidR="00425991">
        <w:t xml:space="preserve">that </w:t>
      </w:r>
      <w:r w:rsidRPr="00E14E8D">
        <w:t>legislation in the United Kingdom</w:t>
      </w:r>
      <w:del w:id="119" w:author="Andrew Abbott" w:date="2017-12-03T18:09:00Z">
        <w:r w:rsidR="00657618" w:rsidDel="00D02E01">
          <w:delText xml:space="preserve"> that it</w:delText>
        </w:r>
      </w:del>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kerbs” more often than any other improvement to the center city shopping experience.</w:t>
      </w:r>
    </w:p>
    <w:p w14:paraId="1F3090ED" w14:textId="3083EE88" w:rsidR="000A666D" w:rsidRPr="00E14E8D" w:rsidRDefault="000A666D" w:rsidP="000A666D">
      <w:pPr>
        <w:ind w:firstLine="230"/>
      </w:pPr>
      <w:r w:rsidRPr="00E14E8D">
        <w:t xml:space="preserve">Another piece of research </w:t>
      </w:r>
      <w:r w:rsidR="001C2FC8">
        <w:t xml:space="preserve">on accessibility </w:t>
      </w:r>
      <w:r w:rsidRPr="00E14E8D">
        <w:t xml:space="preserve">was Clarke </w:t>
      </w:r>
      <w:r w:rsidRPr="00CE6E35">
        <w:rPr>
          <w:i/>
        </w:rPr>
        <w:t>et al</w:t>
      </w:r>
      <w:r w:rsidR="001C2FC8" w:rsidRPr="00CE6E35">
        <w:rPr>
          <w:i/>
        </w:rPr>
        <w:t>.</w:t>
      </w:r>
      <w:r w:rsidRPr="00E14E8D">
        <w:t>’s [13] audit of Street</w:t>
      </w:r>
      <w:ins w:id="120" w:author="Andrew Abbott" w:date="2017-12-03T18:12:00Z">
        <w:r w:rsidR="0040358B">
          <w:t xml:space="preserve"> V</w:t>
        </w:r>
      </w:ins>
      <w:del w:id="121" w:author="Andrew Abbott" w:date="2017-12-03T18:12:00Z">
        <w:r w:rsidRPr="00E14E8D" w:rsidDel="0040358B">
          <w:delText>v</w:delText>
        </w:r>
      </w:del>
      <w:r w:rsidRPr="00E14E8D">
        <w:t>iew images</w:t>
      </w:r>
      <w:r w:rsidR="001C2FC8">
        <w:t xml:space="preserve">, </w:t>
      </w:r>
      <w:r w:rsidRPr="00E14E8D">
        <w:t xml:space="preserve">compared with an individual’s in-person audit.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urced from Google Stree</w:t>
      </w:r>
      <w:del w:id="122" w:author="Andrew Abbott" w:date="2017-12-03T18:13:00Z">
        <w:r w:rsidR="00D7136B" w:rsidDel="0040358B">
          <w:delText>e</w:delText>
        </w:r>
      </w:del>
      <w:r w:rsidR="00D7136B">
        <w:t>t</w:t>
      </w:r>
      <w:ins w:id="123" w:author="Andrew Abbott" w:date="2017-12-03T18:13:00Z">
        <w:r w:rsidR="0040358B">
          <w:t xml:space="preserve"> </w:t>
        </w:r>
      </w:ins>
      <w:r w:rsidR="00D7136B">
        <w:t xml:space="preserve">View.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Street</w:t>
      </w:r>
      <w:ins w:id="124" w:author="Andrew Abbott" w:date="2017-12-03T18:13:00Z">
        <w:r w:rsidR="0040358B">
          <w:t xml:space="preserve"> </w:t>
        </w:r>
      </w:ins>
      <w:r w:rsidR="00D7136B">
        <w:t xml:space="preserve">View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The temporal nature of some of the questions versus the age of the Street</w:t>
      </w:r>
      <w:ins w:id="125" w:author="Andrew Abbott" w:date="2017-12-03T18:13:00Z">
        <w:r w:rsidR="0040358B">
          <w:t xml:space="preserve"> </w:t>
        </w:r>
      </w:ins>
      <w:r w:rsidR="00827783">
        <w:t xml:space="preserve">View images may also have been a factor in the outcomes.  </w:t>
      </w:r>
    </w:p>
    <w:p w14:paraId="2DDBD39C" w14:textId="48CAF6C8"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Lawrence Gilman’s 1963 research [</w:t>
      </w:r>
      <w:r w:rsidR="00206643">
        <w:t>12</w:t>
      </w:r>
      <w:r w:rsidR="00464F23">
        <w:t xml:space="preserve">] provided a method for a computer to process a photograph to a line drawing, reduce it to a set of coordinates, and then render </w:t>
      </w:r>
      <w:r w:rsidR="00D7136B">
        <w:t xml:space="preserve">the object from any direction. </w:t>
      </w:r>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0792B347" w:rsidR="00081042" w:rsidRDefault="008D01CF" w:rsidP="00777349">
      <w:pPr>
        <w:ind w:firstLine="230"/>
      </w:pPr>
      <w:r w:rsidRPr="00E14E8D">
        <w:t>Bahlman,</w:t>
      </w:r>
      <w:r w:rsidR="00A01F9A" w:rsidRPr="00E14E8D">
        <w:t xml:space="preserve"> Zhu, and Pelkofer’s work </w:t>
      </w:r>
      <w:r w:rsidR="005F7696" w:rsidRPr="00E14E8D">
        <w:t>[</w:t>
      </w:r>
      <w:r w:rsidR="00F07F1D">
        <w:t>1</w:t>
      </w:r>
      <w:r w:rsidR="005F7696" w:rsidRPr="00E14E8D">
        <w:t>]</w:t>
      </w:r>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w:t>
      </w:r>
      <w:r w:rsidRPr="00E14E8D">
        <w:lastRenderedPageBreak/>
        <w:t xml:space="preserve">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AdaBoost (</w:t>
      </w:r>
      <w:ins w:id="126" w:author="Andrew Abbott" w:date="2017-12-03T18:57:00Z">
        <w:r w:rsidR="0063759C">
          <w:t>a</w:t>
        </w:r>
      </w:ins>
      <w:del w:id="127" w:author="Andrew Abbott" w:date="2017-12-03T18:56:00Z">
        <w:r w:rsidR="00FC7C69" w:rsidDel="0063759C">
          <w:delText>A</w:delText>
        </w:r>
      </w:del>
      <w:r w:rsidR="00FC7C69">
        <w:t xml:space="preserve">daptive </w:t>
      </w:r>
      <w:ins w:id="128" w:author="Andrew Abbott" w:date="2017-12-03T18:57:00Z">
        <w:r w:rsidR="0063759C">
          <w:t>b</w:t>
        </w:r>
      </w:ins>
      <w:del w:id="129" w:author="Andrew Abbott" w:date="2017-12-03T18:57:00Z">
        <w:r w:rsidR="00FC7C69" w:rsidDel="0063759C">
          <w:delText>B</w:delText>
        </w:r>
      </w:del>
      <w:r w:rsidR="00FC7C69">
        <w:t xml:space="preserve">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008350C8" w:rsidR="00920328" w:rsidRPr="00E14E8D" w:rsidRDefault="00920328" w:rsidP="00920328">
      <w:pPr>
        <w:ind w:firstLine="230"/>
      </w:pPr>
      <w:r w:rsidRPr="00E14E8D">
        <w:t xml:space="preserve">Logistic </w:t>
      </w:r>
      <w:ins w:id="130" w:author="Andrew Abbott" w:date="2017-12-03T18:57:00Z">
        <w:r w:rsidR="0063759C">
          <w:t>r</w:t>
        </w:r>
      </w:ins>
      <w:del w:id="131" w:author="Andrew Abbott" w:date="2017-12-03T18:57:00Z">
        <w:r w:rsidRPr="00E14E8D" w:rsidDel="0063759C">
          <w:delText>R</w:delText>
        </w:r>
      </w:del>
      <w:r w:rsidRPr="00E14E8D">
        <w:t xml:space="preserve">egression and </w:t>
      </w:r>
      <w:ins w:id="132" w:author="Andrew Abbott" w:date="2017-12-03T18:57:00Z">
        <w:r w:rsidR="0063759C">
          <w:t>a</w:t>
        </w:r>
      </w:ins>
      <w:del w:id="133" w:author="Andrew Abbott" w:date="2017-12-03T18:57:00Z">
        <w:r w:rsidRPr="00E14E8D" w:rsidDel="0063759C">
          <w:delText>A</w:delText>
        </w:r>
      </w:del>
      <w:r w:rsidRPr="00E14E8D">
        <w:t xml:space="preserve">rtificial </w:t>
      </w:r>
      <w:ins w:id="134" w:author="Andrew Abbott" w:date="2017-12-03T18:57:00Z">
        <w:r w:rsidR="0063759C">
          <w:t>n</w:t>
        </w:r>
      </w:ins>
      <w:del w:id="135" w:author="Andrew Abbott" w:date="2017-12-03T18:57:00Z">
        <w:r w:rsidRPr="00E14E8D" w:rsidDel="0063759C">
          <w:delText>N</w:delText>
        </w:r>
      </w:del>
      <w:r w:rsidRPr="00E14E8D">
        <w:t xml:space="preserve">eural </w:t>
      </w:r>
      <w:ins w:id="136" w:author="Andrew Abbott" w:date="2017-12-03T18:57:00Z">
        <w:r w:rsidR="0063759C">
          <w:t>n</w:t>
        </w:r>
      </w:ins>
      <w:del w:id="137" w:author="Andrew Abbott" w:date="2017-12-03T18:57:00Z">
        <w:r w:rsidRPr="00E14E8D" w:rsidDel="0063759C">
          <w:delText>N</w:delText>
        </w:r>
      </w:del>
      <w:r w:rsidRPr="00E14E8D">
        <w:t>etworks have become benchmarks in classification tasks across problem types. Dreiseitl and Ohno-Machado [</w:t>
      </w:r>
      <w:r w:rsidR="00F63920">
        <w:t>6</w:t>
      </w:r>
      <w:r w:rsidRPr="00E14E8D">
        <w:t xml:space="preserve">] researched the methodology of machine learning methods across more than 70 papers. The authors state that the two methods, </w:t>
      </w:r>
      <w:ins w:id="138" w:author="Andrew Abbott" w:date="2017-12-03T18:57:00Z">
        <w:r w:rsidR="0063759C">
          <w:t>l</w:t>
        </w:r>
      </w:ins>
      <w:del w:id="139" w:author="Andrew Abbott" w:date="2017-12-03T18:57:00Z">
        <w:r w:rsidRPr="00E14E8D" w:rsidDel="0063759C">
          <w:delText>L</w:delText>
        </w:r>
      </w:del>
      <w:r w:rsidRPr="00E14E8D">
        <w:t xml:space="preserve">ogistic </w:t>
      </w:r>
      <w:ins w:id="140" w:author="Andrew Abbott" w:date="2017-12-03T18:57:00Z">
        <w:r w:rsidR="0063759C">
          <w:t>r</w:t>
        </w:r>
      </w:ins>
      <w:del w:id="141" w:author="Andrew Abbott" w:date="2017-12-03T18:57:00Z">
        <w:r w:rsidRPr="00E14E8D" w:rsidDel="0063759C">
          <w:delText>R</w:delText>
        </w:r>
      </w:del>
      <w:r w:rsidRPr="00E14E8D">
        <w:t xml:space="preserve">egression and </w:t>
      </w:r>
      <w:ins w:id="142" w:author="Andrew Abbott" w:date="2017-12-03T18:57:00Z">
        <w:r w:rsidR="0063759C">
          <w:t>a</w:t>
        </w:r>
      </w:ins>
      <w:del w:id="143" w:author="Andrew Abbott" w:date="2017-12-03T18:57:00Z">
        <w:r w:rsidRPr="00E14E8D" w:rsidDel="0063759C">
          <w:delText>A</w:delText>
        </w:r>
      </w:del>
      <w:r w:rsidRPr="00E14E8D">
        <w:t xml:space="preserve">rtificial </w:t>
      </w:r>
      <w:ins w:id="144" w:author="Andrew Abbott" w:date="2017-12-03T18:57:00Z">
        <w:r w:rsidR="0063759C">
          <w:t>n</w:t>
        </w:r>
      </w:ins>
      <w:del w:id="145" w:author="Andrew Abbott" w:date="2017-12-03T18:57:00Z">
        <w:r w:rsidRPr="00E14E8D" w:rsidDel="0063759C">
          <w:delText>N</w:delText>
        </w:r>
      </w:del>
      <w:r w:rsidRPr="00E14E8D">
        <w:t xml:space="preserve">eural </w:t>
      </w:r>
      <w:ins w:id="146" w:author="Andrew Abbott" w:date="2017-12-03T18:57:00Z">
        <w:r w:rsidR="0063759C">
          <w:t>n</w:t>
        </w:r>
      </w:ins>
      <w:del w:id="147" w:author="Andrew Abbott" w:date="2017-12-03T18:57:00Z">
        <w:r w:rsidRPr="00E14E8D" w:rsidDel="0063759C">
          <w:delText>N</w:delText>
        </w:r>
      </w:del>
      <w:r w:rsidRPr="00E14E8D">
        <w:t xml:space="preserve">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w:t>
      </w:r>
      <w:del w:id="148" w:author="Andrew Abbott" w:date="2017-12-03T18:16:00Z">
        <w:r w:rsidRPr="00E14E8D" w:rsidDel="00BB25B8">
          <w:delText>The underlying context</w:delText>
        </w:r>
      </w:del>
      <w:del w:id="149" w:author="Andrew Abbott" w:date="2017-12-03T18:14:00Z">
        <w:r w:rsidRPr="00E14E8D" w:rsidDel="0040358B">
          <w:delText>,</w:delText>
        </w:r>
      </w:del>
      <w:del w:id="150" w:author="Andrew Abbott" w:date="2017-12-03T18:16:00Z">
        <w:r w:rsidRPr="00E14E8D" w:rsidDel="00BB25B8">
          <w:delText xml:space="preserve"> and understanding the authors are seeking is the ability to implement a model to a medical context. </w:delText>
        </w:r>
      </w:del>
      <w:r w:rsidRPr="00E14E8D">
        <w:t xml:space="preserve">They label logistic regression and several other methods as a “White box” method, where the parameters are clearly stated and the method that the model uses to assign importance and come to a conclusion are clearer. In contrast, </w:t>
      </w:r>
      <w:ins w:id="151" w:author="Andrew Abbott" w:date="2017-12-03T18:56:00Z">
        <w:r w:rsidR="0063759C">
          <w:t>a</w:t>
        </w:r>
      </w:ins>
      <w:del w:id="152" w:author="Andrew Abbott" w:date="2017-12-03T18:56:00Z">
        <w:r w:rsidRPr="00E14E8D" w:rsidDel="0063759C">
          <w:delText>A</w:delText>
        </w:r>
      </w:del>
      <w:r w:rsidRPr="00E14E8D">
        <w:t xml:space="preserve">rtificial </w:t>
      </w:r>
      <w:ins w:id="153" w:author="Andrew Abbott" w:date="2017-12-03T18:56:00Z">
        <w:r w:rsidR="0063759C">
          <w:t>n</w:t>
        </w:r>
      </w:ins>
      <w:del w:id="154" w:author="Andrew Abbott" w:date="2017-12-03T18:56:00Z">
        <w:r w:rsidRPr="00E14E8D" w:rsidDel="0063759C">
          <w:delText>N</w:delText>
        </w:r>
      </w:del>
      <w:r w:rsidRPr="00E14E8D">
        <w:t xml:space="preserve">eural </w:t>
      </w:r>
      <w:ins w:id="155" w:author="Andrew Abbott" w:date="2017-12-03T18:56:00Z">
        <w:r w:rsidR="0063759C">
          <w:t>n</w:t>
        </w:r>
      </w:ins>
      <w:del w:id="156" w:author="Andrew Abbott" w:date="2017-12-03T18:56:00Z">
        <w:r w:rsidRPr="00E14E8D" w:rsidDel="0063759C">
          <w:delText>N</w:delText>
        </w:r>
      </w:del>
      <w:r w:rsidRPr="00E14E8D">
        <w:t>etwork and support vector machines are labeled as “black box” methods that do not provide interpretable markers of importance or provide methods to be verifiable.</w:t>
      </w:r>
    </w:p>
    <w:p w14:paraId="69A675E2" w14:textId="22B281F8" w:rsidR="00F33DFE" w:rsidRDefault="00782203">
      <w:pPr>
        <w:ind w:firstLine="230"/>
      </w:pPr>
      <w:r>
        <w:t>D</w:t>
      </w:r>
      <w:r w:rsidR="00E05C63">
        <w:t>ean, Corrado and a group of Google researchers</w:t>
      </w:r>
      <w:del w:id="157" w:author="Andrew Abbott" w:date="2017-12-03T19:05:00Z">
        <w:r w:rsidR="001D07CA" w:rsidDel="008B6DDC">
          <w:delText xml:space="preserve"> in</w:delText>
        </w:r>
      </w:del>
      <w:r w:rsidR="001D07CA">
        <w:t xml:space="preserve"> [</w:t>
      </w:r>
      <w:r w:rsidR="00F63920">
        <w:t>7</w:t>
      </w:r>
      <w:r w:rsidR="001D07CA">
        <w:t>]</w:t>
      </w:r>
      <w:r w:rsidR="00E05C63">
        <w:t xml:space="preserve"> created the predecessor for the mod</w:t>
      </w:r>
      <w:r w:rsidR="001D07CA">
        <w:t>ern open source library, Tensor</w:t>
      </w:r>
      <w:r w:rsidR="00E05C63">
        <w:t>Flow</w:t>
      </w:r>
      <w:r w:rsidR="00320C63">
        <w:t>,</w:t>
      </w:r>
      <w:r w:rsidR="00E05C63">
        <w:t xml:space="preserve"> in a model labeled as “DistBelief.” DistBelief allows for parallel processing of training data both within a machine and across a network of machines. Likewise, the </w:t>
      </w:r>
      <w:r w:rsidR="001D07CA">
        <w:t xml:space="preserve">DistBelief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59C564B2" w:rsidR="00CA4E21" w:rsidRPr="00E14E8D" w:rsidRDefault="001D07CA" w:rsidP="003B33BB">
      <w:pPr>
        <w:ind w:firstLine="230"/>
      </w:pPr>
      <w:r>
        <w:t>DistBelief was the basis for the 2015 release of the open source TensorFlow machine learning system</w:t>
      </w:r>
      <w:r w:rsidR="00CA4E21">
        <w:t>, documented in Abadi, Barham et al [</w:t>
      </w:r>
      <w:r w:rsidR="00F63920">
        <w:t>8</w:t>
      </w:r>
      <w:r w:rsidR="00CA4E21">
        <w:t>].</w:t>
      </w:r>
      <w:r w:rsidR="00AB49C2">
        <w:t xml:space="preserve"> </w:t>
      </w:r>
      <w:r w:rsidR="00E9114D">
        <w:t>The purpose of TensorFlow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The modeler can control TensorFlow from within the same environment that they use to define the model, whereas a parameter server w</w:t>
      </w:r>
      <w:r w:rsidR="00AB49C2">
        <w:t xml:space="preserve">ould not have this capability. </w:t>
      </w:r>
      <w:r w:rsidR="004814F8">
        <w:t>TensorFlow aligns all operations on a single dataflow graph, where the vertices are a computation and the edges are flows</w:t>
      </w:r>
      <w:r w:rsidR="00AB49C2">
        <w:t xml:space="preserve"> of data between computations. </w:t>
      </w:r>
      <w:r w:rsidR="00F33DFE">
        <w:t xml:space="preserve">The paper reviewed the use of TensorFlow for image classification, and found a slight performance advantage for the ImageNet data set over another open source framework for </w:t>
      </w:r>
      <w:ins w:id="158" w:author="Andrew Abbott" w:date="2017-12-03T18:58:00Z">
        <w:r w:rsidR="0063759C">
          <w:t>d</w:t>
        </w:r>
      </w:ins>
      <w:del w:id="159" w:author="Andrew Abbott" w:date="2017-12-03T18:58:00Z">
        <w:r w:rsidR="00F33DFE" w:rsidDel="0063759C">
          <w:delText>D</w:delText>
        </w:r>
      </w:del>
      <w:r w:rsidR="00F33DFE">
        <w:t xml:space="preserve">eep </w:t>
      </w:r>
      <w:ins w:id="160" w:author="Andrew Abbott" w:date="2017-12-03T18:58:00Z">
        <w:r w:rsidR="0063759C">
          <w:t>l</w:t>
        </w:r>
      </w:ins>
      <w:del w:id="161" w:author="Andrew Abbott" w:date="2017-12-03T18:58:00Z">
        <w:r w:rsidR="00F33DFE" w:rsidDel="0063759C">
          <w:delText>L</w:delText>
        </w:r>
      </w:del>
      <w:r w:rsidR="00F33DFE">
        <w:t xml:space="preserve">earning, MXNet.  </w:t>
      </w:r>
    </w:p>
    <w:p w14:paraId="4C8D2FC2" w14:textId="4D6FABE9"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t>
      </w:r>
      <w:del w:id="162" w:author="Andrew Abbott" w:date="2017-12-03T19:06:00Z">
        <w:r w:rsidR="00C52E92" w:rsidRPr="00E14E8D" w:rsidDel="008B6DDC">
          <w:delText xml:space="preserve">work </w:delText>
        </w:r>
      </w:del>
      <w:ins w:id="163" w:author="Andrew Abbott" w:date="2017-12-03T19:06:00Z">
        <w:r w:rsidR="008B6DDC">
          <w:t>paper</w:t>
        </w:r>
        <w:r w:rsidR="008B6DDC" w:rsidRPr="00E14E8D">
          <w:t xml:space="preserve"> </w:t>
        </w:r>
      </w:ins>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 </w:t>
      </w:r>
      <w:r w:rsidR="005F7696" w:rsidRPr="00E14E8D">
        <w:t>[</w:t>
      </w:r>
      <w:r w:rsidR="002E6EF3">
        <w:t>2</w:t>
      </w:r>
      <w:r w:rsidR="005F7696" w:rsidRPr="00E14E8D">
        <w:t>]</w:t>
      </w:r>
      <w:r w:rsidR="004C3295" w:rsidRPr="00E14E8D">
        <w:t xml:space="preserve"> showed an application of neural networks for image recognition</w:t>
      </w:r>
      <w:r w:rsidR="000F3122" w:rsidRPr="00E14E8D">
        <w:t xml:space="preserve">. In this work, Goodfellow applied the DistBelief </w:t>
      </w:r>
      <w:r w:rsidR="000F3122" w:rsidRPr="00E14E8D">
        <w:lastRenderedPageBreak/>
        <w:t>method for neural netwo</w:t>
      </w:r>
      <w:r w:rsidR="003E5E9A">
        <w:t>rks combined with Google Street V</w:t>
      </w:r>
      <w:r w:rsidR="000F3122" w:rsidRPr="00E14E8D">
        <w:t>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w:t>
      </w:r>
      <w:r w:rsidR="003E5E9A">
        <w:t xml:space="preserve"> V</w:t>
      </w:r>
      <w:r w:rsidR="00011B3C" w:rsidRPr="00E14E8D">
        <w:t>iew dataset was used.</w:t>
      </w:r>
      <w:r w:rsidR="00CF5A88" w:rsidRPr="00E14E8D">
        <w:t xml:space="preserve"> </w:t>
      </w:r>
      <w:del w:id="164" w:author="Andrew Abbott" w:date="2017-12-03T19:07:00Z">
        <w:r w:rsidR="00CF5A88" w:rsidRPr="00E14E8D" w:rsidDel="008B6DDC">
          <w:delText>In the end</w:delText>
        </w:r>
      </w:del>
      <w:ins w:id="165" w:author="Andrew Abbott" w:date="2017-12-03T19:07:00Z">
        <w:r w:rsidR="008B6DDC">
          <w:t>Using this approach</w:t>
        </w:r>
      </w:ins>
      <w:r w:rsidR="00CF5A88" w:rsidRPr="00E14E8D">
        <w:t>, the researcher’s models were able to achieve</w:t>
      </w:r>
      <w:del w:id="166" w:author="Andrew Abbott" w:date="2017-12-03T19:08:00Z">
        <w:r w:rsidR="00CF5A88" w:rsidRPr="00E14E8D" w:rsidDel="008B6DDC">
          <w:delText xml:space="preserve"> a</w:delText>
        </w:r>
      </w:del>
      <w:r w:rsidR="00CF5A88" w:rsidRPr="00E14E8D">
        <w:t xml:space="preserve"> 97.84% accuracy</w:t>
      </w:r>
      <w:del w:id="167" w:author="Andrew Abbott" w:date="2017-12-03T19:07:00Z">
        <w:r w:rsidR="00CF5A88" w:rsidRPr="00E14E8D" w:rsidDel="008B6DDC">
          <w:delText xml:space="preserve"> with this approach</w:delText>
        </w:r>
      </w:del>
      <w:del w:id="168" w:author="Andrew Abbott" w:date="2017-12-03T19:08:00Z">
        <w:r w:rsidR="00CF5A88" w:rsidRPr="00E14E8D" w:rsidDel="008B6DDC">
          <w:delText>,</w:delText>
        </w:r>
      </w:del>
      <w:r w:rsidR="00CF5A88" w:rsidRPr="00E14E8D">
        <w:t xml:space="preserve">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6AE66B1B"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Simonyan, Karen, and Zisserman</w:t>
      </w:r>
      <w:r w:rsidR="00EE2654" w:rsidRPr="00E14E8D">
        <w:t xml:space="preserve"> </w:t>
      </w:r>
      <w:r w:rsidR="005F7696" w:rsidRPr="00E14E8D">
        <w:t>[</w:t>
      </w:r>
      <w:r w:rsidR="007A2A24">
        <w:t>3</w:t>
      </w:r>
      <w:r w:rsidR="005F7696" w:rsidRPr="00E14E8D">
        <w:t>]</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w:t>
      </w:r>
      <w:del w:id="169" w:author="Andrew Abbott" w:date="2017-12-03T19:09:00Z">
        <w:r w:rsidR="00EE2654" w:rsidRPr="00E14E8D" w:rsidDel="008B6DDC">
          <w:delText xml:space="preserve">solve </w:delText>
        </w:r>
      </w:del>
      <w:ins w:id="170" w:author="Andrew Abbott" w:date="2017-12-03T19:09:00Z">
        <w:r w:rsidR="008B6DDC">
          <w:t>address</w:t>
        </w:r>
        <w:r w:rsidR="008B6DDC" w:rsidRPr="00E14E8D">
          <w:t xml:space="preserve"> </w:t>
        </w:r>
      </w:ins>
      <w:r w:rsidR="00EE2654" w:rsidRPr="00E14E8D">
        <w:t xml:space="preserve">in this </w:t>
      </w:r>
      <w:del w:id="171" w:author="Andrew Abbott" w:date="2017-12-03T19:08:00Z">
        <w:r w:rsidR="00EE2654" w:rsidRPr="00E14E8D" w:rsidDel="008B6DDC">
          <w:delText>model</w:delText>
        </w:r>
      </w:del>
      <w:ins w:id="172" w:author="Andrew Abbott" w:date="2017-12-03T19:08:00Z">
        <w:r w:rsidR="008B6DDC">
          <w:t>paper</w:t>
        </w:r>
      </w:ins>
      <w:r w:rsidR="00EE2654" w:rsidRPr="00E14E8D">
        <w:t xml:space="preserve">.  </w:t>
      </w:r>
    </w:p>
    <w:p w14:paraId="3FC92D09" w14:textId="7AFC37A8"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r w:rsidR="00D857F1">
        <w:t xml:space="preserve"> [</w:t>
      </w:r>
      <w:r w:rsidR="00F63920">
        <w:t>9</w:t>
      </w:r>
      <w:r w:rsidR="00D857F1">
        <w:t>]</w:t>
      </w:r>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 [</w:t>
      </w:r>
      <w:r w:rsidR="00F63920">
        <w:t>10</w:t>
      </w:r>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 xml:space="preserve">The third type of object detection method is known as Single Shot Detection (SSD).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077D75E" w:rsidR="00605CB7" w:rsidRDefault="006F4FFB" w:rsidP="00777349">
      <w:pPr>
        <w:pStyle w:val="heading10"/>
        <w:ind w:firstLine="230"/>
      </w:pPr>
      <w:r>
        <w:lastRenderedPageBreak/>
        <w:t>3</w:t>
      </w:r>
      <w:r w:rsidR="00605CB7" w:rsidRPr="00E14E8D">
        <w:t xml:space="preserve">   Algorithm Design and Solution</w:t>
      </w:r>
    </w:p>
    <w:p w14:paraId="6E816F56" w14:textId="57A43E2D"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w:t>
      </w:r>
      <w:r w:rsidR="003E5E9A">
        <w:t xml:space="preserve"> </w:t>
      </w:r>
      <w:r w:rsidR="00EF7091">
        <w:t>View image</w:t>
      </w:r>
      <w:r w:rsidR="00AB49C2">
        <w:t xml:space="preserve">. </w:t>
      </w:r>
      <w:r w:rsidR="0097106A">
        <w:t>Each image was then resized to a standardized 100 pixel by 100 pixel image</w:t>
      </w:r>
      <w:r w:rsidR="00EF7091">
        <w:t xml:space="preserve"> with the 3 color dimensions retained</w:t>
      </w:r>
      <w:r w:rsidR="00AB49C2">
        <w:t xml:space="preserve">. </w:t>
      </w:r>
      <w:r w:rsidR="0032197B">
        <w:t>We then flattened each image into a numpy array of 30,000 features (100x100x3).</w:t>
      </w:r>
    </w:p>
    <w:p w14:paraId="1A0A1141" w14:textId="49A2CB66" w:rsidR="00004D7C" w:rsidRPr="00004D7C" w:rsidRDefault="00004D7C" w:rsidP="00CE6E35">
      <w:r>
        <w:t xml:space="preserve">In all instances, images were allocated </w:t>
      </w:r>
      <w:r w:rsidR="00D72218">
        <w:t xml:space="preserve">to training and test sets </w:t>
      </w:r>
      <w:r>
        <w:t>using an 80% Training, 20% Test split with a random selection mechanism</w:t>
      </w:r>
      <w:r w:rsidR="007C7CCB">
        <w:t>.</w:t>
      </w:r>
    </w:p>
    <w:p w14:paraId="7B28C660" w14:textId="4913A75A" w:rsidR="006B405A" w:rsidRDefault="00335DD8" w:rsidP="00CE6E35">
      <w:pPr>
        <w:pStyle w:val="p1a"/>
        <w:ind w:firstLine="230"/>
      </w:pPr>
      <w:r>
        <w:t>A</w:t>
      </w:r>
      <w:r w:rsidR="00D72218">
        <w:t>s a baseline, several machine learning algorithms were tuned and trained using the Scikit-Learn API</w:t>
      </w:r>
      <w:r w:rsidR="00AB49C2">
        <w:t xml:space="preserve">. </w:t>
      </w:r>
      <w:r w:rsidR="00D72218">
        <w:t xml:space="preserve">The initial model that we trained and tuned was a </w:t>
      </w:r>
      <w:r w:rsidR="00A80B39">
        <w:t>logistic</w:t>
      </w:r>
      <w:r w:rsidR="00D72218">
        <w:t xml:space="preserve"> regression.  This model was only able to correctly identify the lack of a curb cut in 6</w:t>
      </w:r>
      <w:r w:rsidR="00AB49C2">
        <w:t xml:space="preserve">8% of the instances presented. </w:t>
      </w:r>
      <w:r w:rsidR="00D72218">
        <w:t>Next, we tried using the Naïve Bayes classifier and the decision tree classification algorithm (CART</w:t>
      </w:r>
      <w:r w:rsidR="00A80B39">
        <w:t xml:space="preserve"> algorithm</w:t>
      </w:r>
      <w:r w:rsidR="00AB49C2">
        <w:t xml:space="preserve">). </w:t>
      </w:r>
      <w:r w:rsidR="00D72218">
        <w:t xml:space="preserve">Neither of these models provided a level of accuracy that was better than chance. 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t>
      </w:r>
      <w:r w:rsidR="00DE59DB">
        <w:t>Given that these simple models were performing so poorly</w:t>
      </w:r>
      <w:ins w:id="173" w:author="Andrew Abbott" w:date="2017-12-03T19:10:00Z">
        <w:r w:rsidR="008B6DDC">
          <w:t>,</w:t>
        </w:r>
      </w:ins>
      <w:r w:rsidR="00DE59DB">
        <w:t xml:space="preserve"> we next moved into ensemble learning.  </w:t>
      </w:r>
    </w:p>
    <w:p w14:paraId="1695D95E" w14:textId="01F5E190"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r w:rsidR="00617BB7">
        <w:t>This was cause for alarm</w:t>
      </w:r>
      <w:del w:id="174" w:author="Andrew Abbott" w:date="2017-12-03T19:10:00Z">
        <w:r w:rsidR="00617BB7" w:rsidDel="008B6DDC">
          <w:delText>,</w:delText>
        </w:r>
      </w:del>
      <w:r w:rsidR="00617BB7">
        <w:t xml:space="preserve"> because we generally look for models that are all within </w:t>
      </w:r>
      <w:del w:id="175" w:author="Andrew Abbott" w:date="2017-12-03T19:10:00Z">
        <w:r w:rsidR="00617BB7" w:rsidDel="008B6DDC">
          <w:delText xml:space="preserve">about </w:delText>
        </w:r>
      </w:del>
      <w:r w:rsidR="00617BB7">
        <w:t>the same ac</w:t>
      </w:r>
      <w:r w:rsidR="00AB49C2">
        <w:t>curacy</w:t>
      </w:r>
      <w:ins w:id="176" w:author="Andrew Abbott" w:date="2017-12-03T19:11:00Z">
        <w:r w:rsidR="008B6DDC">
          <w:t xml:space="preserve">, </w:t>
        </w:r>
      </w:ins>
      <w:del w:id="177" w:author="Andrew Abbott" w:date="2017-12-03T19:11:00Z">
        <w:r w:rsidR="00AB49C2" w:rsidDel="008B6DDC">
          <w:delText>/</w:delText>
        </w:r>
      </w:del>
      <w:r w:rsidR="00AB49C2">
        <w:t>precision</w:t>
      </w:r>
      <w:ins w:id="178" w:author="Andrew Abbott" w:date="2017-12-03T19:11:00Z">
        <w:r w:rsidR="008B6DDC">
          <w:t xml:space="preserve">, and </w:t>
        </w:r>
      </w:ins>
      <w:del w:id="179" w:author="Andrew Abbott" w:date="2017-12-03T19:11:00Z">
        <w:r w:rsidR="00AB49C2" w:rsidDel="008B6DDC">
          <w:delText>/</w:delText>
        </w:r>
      </w:del>
      <w:r w:rsidR="00AB49C2">
        <w:t>recall range</w:t>
      </w:r>
      <w:ins w:id="180" w:author="Andrew Abbott" w:date="2017-12-03T19:11:00Z">
        <w:r w:rsidR="008B6DDC">
          <w:t>s</w:t>
        </w:r>
      </w:ins>
      <w:r w:rsidR="00AB49C2">
        <w:t xml:space="preserve">. </w:t>
      </w:r>
      <w:r w:rsidR="00617BB7">
        <w:t>After further inspection, it appeared that the model was missing many of the positive case classi</w:t>
      </w:r>
      <w:r w:rsidR="00AB49C2">
        <w:t xml:space="preserve">fications in the data. </w:t>
      </w:r>
      <w:r w:rsidR="00617BB7">
        <w:t>Therefore, it was determined that this normally robust model did not meet the criteria for our classification algorithm. The final machine learning model that we tried was Adaboost.  This model also had a Recall of about 46% and was less than satisfactory.</w:t>
      </w:r>
    </w:p>
    <w:p w14:paraId="5C8C435F" w14:textId="6639B12D" w:rsidR="009639CC" w:rsidRPr="00E14E8D" w:rsidRDefault="00617BB7">
      <w:pPr>
        <w:ind w:firstLine="230"/>
      </w:pPr>
      <w:r>
        <w:t xml:space="preserve">Given the poor performance in machine learning algorithms, it was decided that deep learning should be the next approach.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approach and the implementation of </w:t>
      </w:r>
      <w:r w:rsidR="002D35F4">
        <w:t xml:space="preserve">a rectified linear unit (ReLU) </w:t>
      </w:r>
      <w:r w:rsidR="001139C0">
        <w:t xml:space="preserve">for </w:t>
      </w:r>
      <w:r w:rsidR="009639CC" w:rsidRPr="00E14E8D">
        <w:t xml:space="preserve">the activation function </w:t>
      </w:r>
      <w:r w:rsidR="00466D43" w:rsidRPr="00E14E8D">
        <w:t>with</w:t>
      </w:r>
      <w:r w:rsidR="009639CC" w:rsidRPr="00E14E8D">
        <w:t xml:space="preserve"> the popular and efficient Adam optimization algorithm</w:t>
      </w:r>
      <w:r w:rsidR="002D35F4">
        <w:t>, which is an extension of stochastic gradient descent</w:t>
      </w:r>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w:t>
      </w:r>
      <w:r w:rsidR="00466D43" w:rsidRPr="00E14E8D">
        <w:lastRenderedPageBreak/>
        <w:t xml:space="preserve">modest amount of data for testing. Additionally, the model used the Keras sequential model with Google’s TensorFlow backend. </w:t>
      </w:r>
      <w:r>
        <w:t>Our solution</w:t>
      </w:r>
      <w:r w:rsidR="00466D43" w:rsidRPr="00E14E8D">
        <w:t xml:space="preserve"> also used 3</w:t>
      </w:r>
      <w:r>
        <w:t>2</w:t>
      </w:r>
      <w:r w:rsidR="00466D43" w:rsidRPr="00E14E8D">
        <w:t xml:space="preserve"> filters for each image and the size of each scanning filter was 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w:t>
      </w:r>
      <w:ins w:id="181" w:author="Andrew Abbott" w:date="2017-12-03T19:15:00Z">
        <w:r w:rsidR="008649A3">
          <w:t>,</w:t>
        </w:r>
      </w:ins>
      <w:r w:rsidR="007F381A" w:rsidRPr="00E14E8D">
        <w:t xml:space="preserve"> a </w:t>
      </w:r>
      <w:r w:rsidR="00955913">
        <w:t>G</w:t>
      </w:r>
      <w:r w:rsidR="007F381A" w:rsidRPr="00E14E8D">
        <w:t>rid</w:t>
      </w:r>
      <w:r w:rsidR="00955913">
        <w:t xml:space="preserve"> S</w:t>
      </w:r>
      <w:r w:rsidR="007F381A" w:rsidRPr="00E14E8D">
        <w:t>earch of the filter parameter was performed</w:t>
      </w:r>
      <w:del w:id="182" w:author="Andrew Abbott" w:date="2017-12-03T18:19:00Z">
        <w:r w:rsidR="007F381A" w:rsidRPr="00E14E8D" w:rsidDel="00AE0AF5">
          <w:delText>. Upon further evaluation of the filters, it was ultimately decided that 3</w:delText>
        </w:r>
        <w:r w:rsidR="004B154C" w:rsidDel="00AE0AF5">
          <w:delText>2</w:delText>
        </w:r>
        <w:r w:rsidR="007F381A" w:rsidRPr="00E14E8D" w:rsidDel="00AE0AF5">
          <w:delText xml:space="preserve"> filters was optimal</w:delText>
        </w:r>
      </w:del>
      <w:r w:rsidR="007F381A" w:rsidRPr="00E14E8D">
        <w:t>. Since adding additional filters did not tend to increase accuracy, and greatly increased compute time, it was decided that the 3</w:t>
      </w:r>
      <w:r w:rsidR="004B154C">
        <w:t>2</w:t>
      </w:r>
      <w:r w:rsidR="007F381A" w:rsidRPr="00E14E8D">
        <w:t xml:space="preserve">-filter approach was indeed </w:t>
      </w:r>
      <w:ins w:id="183" w:author="Andrew Abbott" w:date="2017-12-03T18:19:00Z">
        <w:r w:rsidR="00AE0AF5">
          <w:t xml:space="preserve">optimal and </w:t>
        </w:r>
      </w:ins>
      <w:r w:rsidR="007F381A" w:rsidRPr="00E14E8D">
        <w:t>a sound model parameter.</w:t>
      </w:r>
    </w:p>
    <w:p w14:paraId="5612A2EE" w14:textId="7AAD9C52" w:rsidR="0042313B" w:rsidRPr="00955913"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646E7F63" w14:textId="25E1E5CD" w:rsidR="00177985" w:rsidRDefault="00955913" w:rsidP="00844F4D">
      <w:pPr>
        <w:ind w:firstLine="230"/>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The real task at hand</w:t>
      </w:r>
      <w:r w:rsidRPr="00CE6E35">
        <w:t xml:space="preserve">, </w:t>
      </w:r>
      <w:r w:rsidR="001139C0">
        <w:t>was</w:t>
      </w:r>
      <w:r w:rsidRPr="00CE6E35">
        <w:t xml:space="preserve"> to detect and classify curb ramps and missing curb ramps in Google Street View images.</w:t>
      </w:r>
      <w:r>
        <w:t xml:space="preserve"> </w:t>
      </w:r>
      <w:r w:rsidR="00DB1A4A">
        <w:t xml:space="preserve">For this task we used </w:t>
      </w:r>
      <w:r w:rsidR="00635BC0">
        <w:t>Google’s TensorFlow Object Detection API.</w:t>
      </w:r>
      <w:r w:rsidR="00FA2B9C">
        <w:t xml:space="preserve"> </w:t>
      </w:r>
      <w:r w:rsidR="00671359">
        <w:t xml:space="preserve">The API used the TFRecord file format, so we created a script to generate a TFRecord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w:t>
      </w:r>
      <w:ins w:id="184" w:author="Andrew Abbott" w:date="2017-12-03T19:13:00Z">
        <w:r w:rsidR="00AD309B">
          <w:t>M</w:t>
        </w:r>
      </w:ins>
      <w:del w:id="185" w:author="Andrew Abbott" w:date="2017-12-03T19:13:00Z">
        <w:r w:rsidR="00E31B4A" w:rsidDel="00AD309B">
          <w:delText>m</w:delText>
        </w:r>
      </w:del>
      <w:r w:rsidR="00E31B4A">
        <w:t>obilenet model is designed to be used when resources are limited, such as on mobile devices. Given our limited compute resources and the balance between speed and accuracy that the SSD method provides, we chose the SSD mobilenet configuration. In actual deployment, given adequate resources, a different or custom network such as the classification network used above, and a larger training data set, would provide better performance.</w:t>
      </w:r>
      <w:r w:rsidR="00844F4D">
        <w:t xml:space="preserve"> In order to speed up training</w:t>
      </w:r>
      <w:ins w:id="186" w:author="Andrew Abbott" w:date="2017-12-03T19:15:00Z">
        <w:r w:rsidR="008649A3">
          <w:t>,</w:t>
        </w:r>
      </w:ins>
      <w:r w:rsidR="00844F4D">
        <w:t xml:space="preserve"> we also used a pre-trained model checkpoint as is recommended. The training and evaluation jobs ran for just under 15 hours with 6440 steps. </w:t>
      </w:r>
      <w:r w:rsidR="00A52C4A">
        <w:t>Figure 1 shows</w:t>
      </w:r>
      <w:r w:rsidR="00844F4D">
        <w:t xml:space="preserve"> the Total Loss as training evolved.</w:t>
      </w:r>
      <w:r w:rsidR="00E67733">
        <w:t xml:space="preserve"> While the loss is not as low as we would have liked, we have demonstrated the applicability of this method to our problem.</w:t>
      </w:r>
    </w:p>
    <w:p w14:paraId="1183F8AA" w14:textId="0EE74310" w:rsidR="00AB49C2" w:rsidRDefault="00844F4D" w:rsidP="00AB49C2">
      <w:pPr>
        <w:keepNext/>
        <w:ind w:firstLine="230"/>
      </w:pPr>
      <w:r w:rsidRPr="00844F4D">
        <w:rPr>
          <w:noProof/>
          <w:lang w:eastAsia="ja-JP"/>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p>
    <w:p w14:paraId="25A9A1B9" w14:textId="7C26FAB4" w:rsidR="00844F4D" w:rsidRDefault="00A52C4A" w:rsidP="00CE6E35">
      <w:pPr>
        <w:pStyle w:val="Caption"/>
      </w:pPr>
      <w:r>
        <w:t xml:space="preserve">Figure </w:t>
      </w:r>
      <w:r w:rsidR="009F70B3">
        <w:fldChar w:fldCharType="begin"/>
      </w:r>
      <w:r w:rsidR="009F70B3">
        <w:instrText xml:space="preserve"> SEQ Figure \* ARABIC </w:instrText>
      </w:r>
      <w:r w:rsidR="009F70B3">
        <w:fldChar w:fldCharType="separate"/>
      </w:r>
      <w:r w:rsidR="00AE0AF5">
        <w:rPr>
          <w:noProof/>
        </w:rPr>
        <w:t>1</w:t>
      </w:r>
      <w:r w:rsidR="009F70B3">
        <w:rPr>
          <w:noProof/>
        </w:rPr>
        <w:fldChar w:fldCharType="end"/>
      </w:r>
      <w:r w:rsidR="00F33DFE">
        <w:t>: Total Loss versus Training Steps</w:t>
      </w:r>
    </w:p>
    <w:p w14:paraId="59048438" w14:textId="77777777" w:rsidR="00AB49C2" w:rsidRDefault="00AB49C2" w:rsidP="00AB49C2"/>
    <w:p w14:paraId="385EFD08" w14:textId="0CFB816D" w:rsidR="00844F4D" w:rsidRDefault="00E67733" w:rsidP="00AB49C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p>
    <w:p w14:paraId="5F4913A8" w14:textId="77777777" w:rsidR="00AB49C2" w:rsidRDefault="00AB49C2" w:rsidP="00844F4D">
      <w:pPr>
        <w:ind w:firstLine="230"/>
      </w:pPr>
    </w:p>
    <w:p w14:paraId="12743DE0" w14:textId="77777777" w:rsidR="00AE0AF5" w:rsidRDefault="00A52C4A" w:rsidP="00AE0AF5">
      <w:pPr>
        <w:keepNext/>
        <w:ind w:firstLine="230"/>
        <w:rPr>
          <w:ins w:id="187" w:author="Andrew Abbott" w:date="2017-12-03T18:22:00Z"/>
        </w:rPr>
      </w:pPr>
      <w:r>
        <w:rPr>
          <w:noProof/>
          <w:lang w:eastAsia="ja-JP"/>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p>
    <w:p w14:paraId="373C8D92" w14:textId="6C3D1347" w:rsidR="00A52C4A" w:rsidRPr="00AE0AF5" w:rsidDel="00AE0AF5" w:rsidRDefault="00AE0AF5">
      <w:pPr>
        <w:pStyle w:val="Caption"/>
        <w:rPr>
          <w:del w:id="188" w:author="Andrew Abbott" w:date="2017-12-03T18:22:00Z"/>
          <w:sz w:val="18"/>
          <w:rPrChange w:id="189" w:author="Andrew Abbott" w:date="2017-12-03T18:24:00Z">
            <w:rPr>
              <w:del w:id="190" w:author="Andrew Abbott" w:date="2017-12-03T18:22:00Z"/>
            </w:rPr>
          </w:rPrChange>
        </w:rPr>
        <w:pPrChange w:id="191" w:author="Andrew Abbott" w:date="2017-12-03T18:22:00Z">
          <w:pPr>
            <w:keepNext/>
            <w:ind w:firstLine="230"/>
          </w:pPr>
        </w:pPrChange>
      </w:pPr>
      <w:ins w:id="192" w:author="Andrew Abbott" w:date="2017-12-03T18:22:00Z">
        <w:r w:rsidRPr="00AE0AF5">
          <w:rPr>
            <w:sz w:val="18"/>
            <w:rPrChange w:id="193" w:author="Andrew Abbott" w:date="2017-12-03T18:24:00Z">
              <w:rPr/>
            </w:rPrChange>
          </w:rPr>
          <w:t xml:space="preserve">Figure </w:t>
        </w:r>
        <w:r w:rsidRPr="00AE0AF5">
          <w:rPr>
            <w:sz w:val="18"/>
            <w:rPrChange w:id="194" w:author="Andrew Abbott" w:date="2017-12-03T18:24:00Z">
              <w:rPr/>
            </w:rPrChange>
          </w:rPr>
          <w:fldChar w:fldCharType="begin"/>
        </w:r>
        <w:r w:rsidRPr="00AE0AF5">
          <w:rPr>
            <w:sz w:val="18"/>
            <w:rPrChange w:id="195" w:author="Andrew Abbott" w:date="2017-12-03T18:24:00Z">
              <w:rPr/>
            </w:rPrChange>
          </w:rPr>
          <w:instrText xml:space="preserve"> SEQ Figure \* ARABIC </w:instrText>
        </w:r>
      </w:ins>
      <w:r w:rsidRPr="00AE0AF5">
        <w:rPr>
          <w:sz w:val="18"/>
          <w:rPrChange w:id="196" w:author="Andrew Abbott" w:date="2017-12-03T18:24:00Z">
            <w:rPr/>
          </w:rPrChange>
        </w:rPr>
        <w:fldChar w:fldCharType="separate"/>
      </w:r>
      <w:ins w:id="197" w:author="Andrew Abbott" w:date="2017-12-03T18:22:00Z">
        <w:r w:rsidRPr="00AE0AF5">
          <w:rPr>
            <w:noProof/>
            <w:sz w:val="18"/>
            <w:rPrChange w:id="198" w:author="Andrew Abbott" w:date="2017-12-03T18:24:00Z">
              <w:rPr>
                <w:noProof/>
              </w:rPr>
            </w:rPrChange>
          </w:rPr>
          <w:t>2</w:t>
        </w:r>
        <w:r w:rsidRPr="00AE0AF5">
          <w:rPr>
            <w:sz w:val="18"/>
            <w:rPrChange w:id="199" w:author="Andrew Abbott" w:date="2017-12-03T18:24:00Z">
              <w:rPr/>
            </w:rPrChange>
          </w:rPr>
          <w:fldChar w:fldCharType="end"/>
        </w:r>
        <w:r w:rsidRPr="00AE0AF5">
          <w:rPr>
            <w:sz w:val="18"/>
            <w:rPrChange w:id="200" w:author="Andrew Abbott" w:date="2017-12-03T18:24:00Z">
              <w:rPr/>
            </w:rPrChange>
          </w:rPr>
          <w:t xml:space="preserve">. Example model output showing correct </w:t>
        </w:r>
      </w:ins>
      <w:ins w:id="201" w:author="Andrew Abbott" w:date="2017-12-03T18:25:00Z">
        <w:r>
          <w:rPr>
            <w:sz w:val="18"/>
          </w:rPr>
          <w:t>detection</w:t>
        </w:r>
      </w:ins>
      <w:ins w:id="202" w:author="Andrew Abbott" w:date="2017-12-03T18:22:00Z">
        <w:r w:rsidRPr="00AE0AF5">
          <w:rPr>
            <w:sz w:val="18"/>
            <w:rPrChange w:id="203" w:author="Andrew Abbott" w:date="2017-12-03T18:24:00Z">
              <w:rPr/>
            </w:rPrChange>
          </w:rPr>
          <w:t xml:space="preserve"> of missing curb ramps.</w:t>
        </w:r>
      </w:ins>
    </w:p>
    <w:p w14:paraId="725F2CA3" w14:textId="1CB183F8" w:rsidR="006F4FFB" w:rsidRDefault="00A52C4A" w:rsidP="00AE0AF5">
      <w:pPr>
        <w:pStyle w:val="Caption"/>
        <w:rPr>
          <w:noProof/>
          <w:lang w:eastAsia="en-US"/>
        </w:rPr>
      </w:pPr>
      <w:del w:id="204" w:author="Andrew Abbott" w:date="2017-12-03T18:22:00Z">
        <w:r w:rsidDel="00AE0AF5">
          <w:delText xml:space="preserve">Figure </w:delText>
        </w:r>
        <w:r w:rsidR="00FA56A5" w:rsidDel="00AE0AF5">
          <w:fldChar w:fldCharType="begin"/>
        </w:r>
        <w:r w:rsidR="00FA56A5" w:rsidDel="00AE0AF5">
          <w:delInstrText xml:space="preserve"> SEQ Figure \* ARABIC </w:delInstrText>
        </w:r>
        <w:r w:rsidR="00FA56A5" w:rsidDel="00AE0AF5">
          <w:fldChar w:fldCharType="separate"/>
        </w:r>
        <w:r w:rsidR="00AB49C2" w:rsidDel="00AE0AF5">
          <w:rPr>
            <w:noProof/>
          </w:rPr>
          <w:delText>2</w:delText>
        </w:r>
        <w:r w:rsidR="00FA56A5" w:rsidDel="00AE0AF5">
          <w:rPr>
            <w:noProof/>
          </w:rPr>
          <w:fldChar w:fldCharType="end"/>
        </w:r>
      </w:del>
    </w:p>
    <w:p w14:paraId="122F01CE" w14:textId="77777777" w:rsidR="00AB49C2" w:rsidRDefault="006F4FFB" w:rsidP="00AB49C2">
      <w:pPr>
        <w:keepNext/>
      </w:pPr>
      <w:r>
        <w:rPr>
          <w:noProof/>
          <w:lang w:eastAsia="ja-JP"/>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5E5FDB7D" w:rsidR="00A52C4A" w:rsidRPr="00AE0AF5" w:rsidRDefault="00AB49C2" w:rsidP="00AB49C2">
      <w:pPr>
        <w:pStyle w:val="Caption"/>
        <w:rPr>
          <w:sz w:val="18"/>
          <w:rPrChange w:id="205" w:author="Andrew Abbott" w:date="2017-12-03T18:24:00Z">
            <w:rPr/>
          </w:rPrChange>
        </w:rPr>
      </w:pPr>
      <w:r w:rsidRPr="00AE0AF5">
        <w:rPr>
          <w:sz w:val="18"/>
          <w:rPrChange w:id="206" w:author="Andrew Abbott" w:date="2017-12-03T18:24:00Z">
            <w:rPr/>
          </w:rPrChange>
        </w:rPr>
        <w:t xml:space="preserve">Figure </w:t>
      </w:r>
      <w:del w:id="207" w:author="Andrew Abbott" w:date="2017-12-03T18:24:00Z">
        <w:r w:rsidR="00FA56A5" w:rsidRPr="00AE0AF5" w:rsidDel="00AE0AF5">
          <w:rPr>
            <w:sz w:val="18"/>
            <w:rPrChange w:id="208" w:author="Andrew Abbott" w:date="2017-12-03T18:24:00Z">
              <w:rPr>
                <w:noProof/>
              </w:rPr>
            </w:rPrChange>
          </w:rPr>
          <w:fldChar w:fldCharType="begin"/>
        </w:r>
        <w:r w:rsidR="00FA56A5" w:rsidRPr="00AE0AF5" w:rsidDel="00AE0AF5">
          <w:rPr>
            <w:sz w:val="18"/>
            <w:rPrChange w:id="209" w:author="Andrew Abbott" w:date="2017-12-03T18:24:00Z">
              <w:rPr/>
            </w:rPrChange>
          </w:rPr>
          <w:delInstrText xml:space="preserve"> SEQ Figure \* ARABIC </w:delInstrText>
        </w:r>
        <w:r w:rsidR="00FA56A5" w:rsidRPr="00AE0AF5" w:rsidDel="00AE0AF5">
          <w:rPr>
            <w:sz w:val="18"/>
            <w:rPrChange w:id="210" w:author="Andrew Abbott" w:date="2017-12-03T18:24:00Z">
              <w:rPr>
                <w:noProof/>
              </w:rPr>
            </w:rPrChange>
          </w:rPr>
          <w:fldChar w:fldCharType="separate"/>
        </w:r>
      </w:del>
      <w:del w:id="211" w:author="Andrew Abbott" w:date="2017-12-03T18:22:00Z">
        <w:r w:rsidRPr="00AE0AF5" w:rsidDel="00AE0AF5">
          <w:rPr>
            <w:noProof/>
            <w:sz w:val="18"/>
            <w:rPrChange w:id="212" w:author="Andrew Abbott" w:date="2017-12-03T18:24:00Z">
              <w:rPr>
                <w:noProof/>
              </w:rPr>
            </w:rPrChange>
          </w:rPr>
          <w:delText>3</w:delText>
        </w:r>
      </w:del>
      <w:del w:id="213" w:author="Andrew Abbott" w:date="2017-12-03T18:24:00Z">
        <w:r w:rsidR="00FA56A5" w:rsidRPr="00AE0AF5" w:rsidDel="00AE0AF5">
          <w:rPr>
            <w:noProof/>
            <w:sz w:val="18"/>
            <w:rPrChange w:id="214" w:author="Andrew Abbott" w:date="2017-12-03T18:24:00Z">
              <w:rPr>
                <w:noProof/>
              </w:rPr>
            </w:rPrChange>
          </w:rPr>
          <w:fldChar w:fldCharType="end"/>
        </w:r>
      </w:del>
      <w:ins w:id="215" w:author="Andrew Abbott" w:date="2017-12-03T18:24:00Z">
        <w:r w:rsidR="00AE0AF5">
          <w:rPr>
            <w:sz w:val="18"/>
          </w:rPr>
          <w:t>3</w:t>
        </w:r>
        <w:r w:rsidR="00AE0AF5">
          <w:rPr>
            <w:noProof/>
            <w:sz w:val="18"/>
          </w:rPr>
          <w:t>. Example of model output showing correct detection of curb ramps.</w:t>
        </w:r>
      </w:ins>
    </w:p>
    <w:p w14:paraId="254859F2" w14:textId="0DC68523" w:rsidR="00DD7CCB" w:rsidRDefault="00DD7CCB" w:rsidP="00DD7CCB">
      <w:pPr>
        <w:pStyle w:val="heading1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787BAAD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 xml:space="preserve">Although the final </w:t>
      </w:r>
      <w:ins w:id="216" w:author="Andrew Abbott" w:date="2017-12-03T19:41:00Z">
        <w:r w:rsidR="00E2200D">
          <w:t xml:space="preserve">SSD Mobilenet </w:t>
        </w:r>
      </w:ins>
      <w:r w:rsidR="004B44C0">
        <w:t>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CE6E35">
      <w:pPr>
        <w:pStyle w:val="heading10"/>
      </w:pPr>
      <w:r>
        <w:t>6</w:t>
      </w:r>
      <w:r w:rsidR="001E3652">
        <w:tab/>
      </w:r>
      <w:r w:rsidR="007752E7">
        <w:t>Ethics</w:t>
      </w:r>
    </w:p>
    <w:p w14:paraId="47E37E62" w14:textId="2A82A86E" w:rsidR="007752E7" w:rsidRDefault="007752E7" w:rsidP="00CE6E35">
      <w:pPr>
        <w:pStyle w:val="p1a"/>
        <w:ind w:firstLine="709"/>
      </w:pPr>
      <w:r>
        <w:t>The work addressed in this paper is based primarily on Googl</w:t>
      </w:r>
      <w:r w:rsidR="00AB49C2">
        <w:t xml:space="preserve">e StreetView panoramic images. </w:t>
      </w:r>
      <w:r>
        <w:t>As of 2008, Google began to take steps to protect the privacy of people and their property captured on StreetView by blurring faces and license plates found in the image [</w:t>
      </w:r>
      <w:r w:rsidR="00AB49C2">
        <w:t xml:space="preserve">25].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4D4A73BC" w:rsidR="008C5BE0" w:rsidRDefault="008C5BE0" w:rsidP="00CE6E35">
      <w:r>
        <w:tab/>
        <w:t>Lower income neighborhoods may be under-represented in the Street</w:t>
      </w:r>
      <w:r w:rsidR="003E5E9A">
        <w:t xml:space="preserve"> </w:t>
      </w:r>
      <w:r>
        <w:t>View image data, or the frequency of image refresh may dif</w:t>
      </w:r>
      <w:r w:rsidR="00AB49C2">
        <w:t xml:space="preserve">fer between different streets. </w:t>
      </w:r>
      <w:r>
        <w:t>If the virtual view provided by Street</w:t>
      </w:r>
      <w:r w:rsidR="003E5E9A">
        <w:t xml:space="preserve"> </w:t>
      </w:r>
      <w:r>
        <w: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CE6E35">
      <w:pPr>
        <w:pStyle w:val="heading10"/>
      </w:pPr>
      <w:r>
        <w:t>7</w:t>
      </w:r>
      <w:r w:rsidR="00AC30C6">
        <w:tab/>
        <w:t>Future Areas of Research</w:t>
      </w:r>
    </w:p>
    <w:p w14:paraId="06336D52" w14:textId="545D4033" w:rsidR="007B0797" w:rsidRDefault="007B0797" w:rsidP="00CE6E35">
      <w:pPr>
        <w:ind w:firstLine="709"/>
      </w:pPr>
      <w:r>
        <w:t xml:space="preserve">As </w:t>
      </w:r>
      <w:del w:id="217" w:author="Andrew Abbott" w:date="2017-12-03T19:42:00Z">
        <w:r w:rsidDel="00E2200D">
          <w:delText xml:space="preserve">this </w:delText>
        </w:r>
      </w:del>
      <w:ins w:id="218" w:author="Andrew Abbott" w:date="2017-12-03T19:42:00Z">
        <w:r w:rsidR="00E2200D">
          <w:t>the model demonstrated in this paper</w:t>
        </w:r>
      </w:ins>
      <w:del w:id="219" w:author="Andrew Abbott" w:date="2017-12-03T19:42:00Z">
        <w:r w:rsidDel="00E2200D">
          <w:delText>model</w:delText>
        </w:r>
      </w:del>
      <w:r>
        <w:t xml:space="preserve"> currently stands, it could be deployed into an environment such as the city of Dallas to cla</w:t>
      </w:r>
      <w:r w:rsidR="00AB49C2">
        <w:t xml:space="preserve">ssify all streets in the city. </w:t>
      </w:r>
      <w:r>
        <w:t>The biggest stumbling block for</w:t>
      </w:r>
      <w:del w:id="220" w:author="Andrew Abbott" w:date="2017-12-03T19:40:00Z">
        <w:r w:rsidDel="00E2200D">
          <w:delText xml:space="preserve"> this</w:delText>
        </w:r>
      </w:del>
      <w:r>
        <w:t xml:space="preserve"> productioni</w:t>
      </w:r>
      <w:ins w:id="221" w:author="Andrew Abbott" w:date="2017-12-03T18:28:00Z">
        <w:r w:rsidR="00E2200D">
          <w:t>zing</w:t>
        </w:r>
      </w:ins>
      <w:bookmarkStart w:id="222" w:name="_GoBack"/>
      <w:bookmarkEnd w:id="222"/>
      <w:del w:id="223" w:author="Andrew Abbott" w:date="2017-12-03T18:28:00Z">
        <w:r w:rsidDel="00FD3799">
          <w:delText>z</w:delText>
        </w:r>
      </w:del>
      <w:del w:id="224" w:author="Andrew Abbott" w:date="2017-12-03T19:40:00Z">
        <w:r w:rsidDel="00E2200D">
          <w:delText>ation</w:delText>
        </w:r>
      </w:del>
      <w:r>
        <w:t xml:space="preserve">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4C489ED2" w14:textId="1CAB9B78" w:rsidR="007B0797" w:rsidRDefault="00996133" w:rsidP="00CE6E35">
      <w:pPr>
        <w:ind w:firstLine="709"/>
      </w:pPr>
      <w:r>
        <w:t>N</w:t>
      </w:r>
      <w:r w:rsidR="005E0F25">
        <w:t>ow</w:t>
      </w:r>
      <w:r w:rsidR="009E694B">
        <w:t xml:space="preserve"> that </w:t>
      </w:r>
      <w:del w:id="225" w:author="Andrew Abbott" w:date="2017-12-03T18:29:00Z">
        <w:r w:rsidR="009E694B" w:rsidDel="009116EE">
          <w:delText xml:space="preserve">this </w:delText>
        </w:r>
      </w:del>
      <w:ins w:id="226" w:author="Andrew Abbott" w:date="2017-12-03T18:29:00Z">
        <w:r w:rsidR="009116EE">
          <w:t xml:space="preserve">the </w:t>
        </w:r>
      </w:ins>
      <w:r w:rsidR="009E694B">
        <w:t xml:space="preserve">model </w:t>
      </w:r>
      <w:del w:id="227" w:author="Andrew Abbott" w:date="2017-12-03T18:29:00Z">
        <w:r w:rsidR="009E694B" w:rsidDel="009116EE">
          <w:delText xml:space="preserve">actually </w:delText>
        </w:r>
      </w:del>
      <w:ins w:id="228" w:author="Andrew Abbott" w:date="2017-12-03T18:29:00Z">
        <w:r w:rsidR="009116EE">
          <w:t xml:space="preserve">demonstrated in this paper </w:t>
        </w:r>
      </w:ins>
      <w:r w:rsidR="009E694B">
        <w:t>exists 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  </w:t>
      </w:r>
    </w:p>
    <w:p w14:paraId="7F151A05" w14:textId="1FD67B40" w:rsidR="001A678C" w:rsidRDefault="001A678C" w:rsidP="00CE6E35">
      <w:pPr>
        <w:ind w:firstLine="709"/>
      </w:pPr>
      <w:r w:rsidRPr="00E14E8D">
        <w:t xml:space="preserve"> </w:t>
      </w:r>
    </w:p>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r w:rsidRPr="00E14E8D">
        <w:lastRenderedPageBreak/>
        <w:t>References</w:t>
      </w:r>
    </w:p>
    <w:p w14:paraId="072EC342" w14:textId="625F829E"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75201627" w14:textId="7E7D3ED6"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027C84B5"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6965EB42" w14:textId="34B19E4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3A732F7E"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6FF1CE63"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2A878F19"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Corrado, Rajat Monga, Kai Chen, Matthieu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0F94D4CB" w:rsid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TensorFlow: A System for Large-Scale Machine Learning." OSDI. Vol. 16. 2016.</w:t>
      </w:r>
    </w:p>
    <w:p w14:paraId="5BB43308" w14:textId="585D5C00" w:rsidR="00F63920" w:rsidRPr="00045F2C" w:rsidRDefault="00F63920"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27001368" w14:textId="7E7F7B8C" w:rsidR="00CA582A" w:rsidRPr="00F63920" w:rsidRDefault="00973D85" w:rsidP="00F63920">
      <w:pPr>
        <w:pStyle w:val="ListParagraph"/>
        <w:numPr>
          <w:ilvl w:val="0"/>
          <w:numId w:val="5"/>
        </w:numPr>
        <w:tabs>
          <w:tab w:val="left" w:pos="360"/>
        </w:tabs>
        <w:spacing w:after="0" w:line="240" w:lineRule="auto"/>
        <w:rPr>
          <w:rFonts w:ascii="Times" w:eastAsia="Times New Roman" w:hAnsi="Times" w:cs="Times"/>
          <w:sz w:val="20"/>
          <w:szCs w:val="20"/>
          <w:lang w:val="en-US"/>
        </w:rPr>
      </w:pPr>
      <w:r w:rsidRPr="00F63920">
        <w:rPr>
          <w:rFonts w:ascii="Times" w:eastAsia="Times New Roman" w:hAnsi="Times" w:cs="Times"/>
          <w:sz w:val="20"/>
          <w:szCs w:val="20"/>
          <w:lang w:val="en-US"/>
        </w:rPr>
        <w:t>Ren, Shaoqing, Kaimi</w:t>
      </w:r>
      <w:r w:rsidR="00E00840" w:rsidRPr="00F63920">
        <w:rPr>
          <w:rFonts w:ascii="Times" w:eastAsia="Times New Roman" w:hAnsi="Times" w:cs="Times"/>
          <w:sz w:val="20"/>
          <w:szCs w:val="20"/>
          <w:lang w:val="en-US"/>
        </w:rPr>
        <w:t>ng He, Ross Girshick, Jian Sun. "Faster R-CNN: Towards Real-Time Object Detection with Region Proposal Networks."</w:t>
      </w:r>
      <w:r w:rsidR="00FC5213" w:rsidRPr="00F63920">
        <w:rPr>
          <w:rFonts w:ascii="Times" w:eastAsia="Times New Roman" w:hAnsi="Times" w:cs="Times"/>
          <w:sz w:val="20"/>
          <w:szCs w:val="20"/>
          <w:lang w:val="en-US"/>
        </w:rPr>
        <w:t xml:space="preserve"> eprint arXiv:1506.01497.</w:t>
      </w:r>
      <w:r w:rsidR="00E00840" w:rsidRPr="00F63920">
        <w:rPr>
          <w:rFonts w:ascii="Times" w:eastAsia="Times New Roman" w:hAnsi="Times" w:cs="Times"/>
          <w:sz w:val="20"/>
          <w:szCs w:val="20"/>
          <w:lang w:val="en-US"/>
        </w:rPr>
        <w:t> </w:t>
      </w:r>
      <w:r w:rsidR="00FC5213" w:rsidRPr="00F63920">
        <w:rPr>
          <w:rFonts w:ascii="Times" w:eastAsia="Times New Roman" w:hAnsi="Times" w:cs="Times"/>
          <w:sz w:val="20"/>
          <w:szCs w:val="20"/>
          <w:lang w:val="en-US"/>
        </w:rPr>
        <w:t>2015</w:t>
      </w:r>
      <w:r w:rsidR="00CA582A" w:rsidRPr="00F63920">
        <w:rPr>
          <w:rFonts w:ascii="Times" w:eastAsia="Times New Roman" w:hAnsi="Times" w:cs="Times"/>
          <w:sz w:val="20"/>
          <w:szCs w:val="20"/>
          <w:lang w:val="en-US"/>
        </w:rPr>
        <w:t>Redmon, Joseph, Divvala, Santosh, Girshick, Ross, Farhadi, Ali. "You Only Look Once: Unified, Real-Time Object Detection." eprint arXiv:1506.02640. 2015</w:t>
      </w:r>
    </w:p>
    <w:p w14:paraId="5D1FFDE8" w14:textId="33A77AFB" w:rsidR="007752E7" w:rsidRPr="00CE6E35" w:rsidRDefault="007752E7" w:rsidP="00CE6E35">
      <w:pPr>
        <w:pStyle w:val="ListParagraph"/>
        <w:tabs>
          <w:tab w:val="left" w:pos="360"/>
        </w:tabs>
        <w:spacing w:after="0" w:line="240" w:lineRule="auto"/>
        <w:ind w:left="360"/>
        <w:rPr>
          <w:rFonts w:ascii="Times New Roman" w:eastAsia="Times New Roman" w:hAnsi="Times New Roman" w:cs="Times New Roman"/>
          <w:sz w:val="20"/>
          <w:szCs w:val="20"/>
          <w:lang w:val="en-US"/>
        </w:rPr>
      </w:pPr>
      <w:r w:rsidRPr="00CE6E35">
        <w:rPr>
          <w:rFonts w:ascii="Times New Roman" w:eastAsia="Times New Roman" w:hAnsi="Times New Roman" w:cs="Times New Roman"/>
          <w:sz w:val="20"/>
          <w:szCs w:val="20"/>
          <w:lang w:val="en-US"/>
        </w:rPr>
        <w:t xml:space="preserve">Shankland, Stephanie.  “Google Begins Blurring Faces in Street View.”  </w:t>
      </w:r>
      <w:r w:rsidRPr="00CE6E35">
        <w:rPr>
          <w:rFonts w:ascii="Times New Roman" w:eastAsia="Times New Roman" w:hAnsi="Times New Roman" w:cs="Times New Roman"/>
          <w:i/>
          <w:sz w:val="20"/>
          <w:szCs w:val="20"/>
          <w:lang w:val="en-US"/>
        </w:rPr>
        <w:t xml:space="preserve">CNet, </w:t>
      </w:r>
      <w:r w:rsidRPr="00CE6E35">
        <w:rPr>
          <w:rFonts w:ascii="Times New Roman" w:eastAsia="Times New Roman" w:hAnsi="Times New Roman" w:cs="Times New Roman"/>
          <w:sz w:val="20"/>
          <w:szCs w:val="20"/>
          <w:lang w:val="en-US"/>
        </w:rPr>
        <w:t>May 13, 2008.</w:t>
      </w:r>
      <w:r w:rsidR="00F07F1D">
        <w:rPr>
          <w:rFonts w:ascii="Times New Roman" w:eastAsia="Times New Roman" w:hAnsi="Times New Roman" w:cs="Times New Roman"/>
          <w:sz w:val="20"/>
          <w:szCs w:val="20"/>
          <w:lang w:val="en-US"/>
        </w:rPr>
        <w:t xml:space="preserve"> (25)</w:t>
      </w:r>
    </w:p>
    <w:p w14:paraId="1382C2A0" w14:textId="49B4466E" w:rsidR="00464F23" w:rsidRPr="00CE6E35" w:rsidRDefault="00464F23" w:rsidP="00CA4E21">
      <w:pPr>
        <w:pStyle w:val="ListParagraph"/>
        <w:numPr>
          <w:ilvl w:val="0"/>
          <w:numId w:val="5"/>
        </w:numPr>
        <w:tabs>
          <w:tab w:val="left" w:pos="360"/>
        </w:tabs>
        <w:spacing w:after="0" w:line="240" w:lineRule="auto"/>
        <w:rPr>
          <w:rFonts w:ascii="Times New Roman" w:eastAsia="Times New Roman" w:hAnsi="Times New Roman" w:cs="Times New Roman"/>
          <w:sz w:val="20"/>
          <w:szCs w:val="20"/>
          <w:lang w:val="en-US"/>
        </w:rPr>
      </w:pPr>
      <w:r w:rsidRPr="00CE6E35">
        <w:rPr>
          <w:rFonts w:ascii="Times New Roman" w:hAnsi="Times New Roman" w:cs="Times New Roman"/>
          <w:color w:val="222222"/>
          <w:sz w:val="20"/>
          <w:szCs w:val="20"/>
          <w:shd w:val="clear" w:color="auto" w:fill="FFFFFF"/>
        </w:rPr>
        <w:t>Roberts, Lawrence G. </w:t>
      </w:r>
      <w:r w:rsidRPr="00CE6E35">
        <w:rPr>
          <w:rFonts w:ascii="Times New Roman" w:hAnsi="Times New Roman" w:cs="Times New Roman"/>
          <w:i/>
          <w:iCs/>
          <w:color w:val="222222"/>
          <w:sz w:val="20"/>
          <w:szCs w:val="20"/>
          <w:shd w:val="clear" w:color="auto" w:fill="FFFFFF"/>
        </w:rPr>
        <w:t>Machine perception of three-dimensional solids</w:t>
      </w:r>
      <w:r w:rsidRPr="00CE6E35">
        <w:rPr>
          <w:rFonts w:ascii="Times New Roman" w:hAnsi="Times New Roman" w:cs="Times New Roman"/>
          <w:color w:val="222222"/>
          <w:sz w:val="20"/>
          <w:szCs w:val="20"/>
          <w:shd w:val="clear" w:color="auto" w:fill="FFFFFF"/>
        </w:rPr>
        <w:t>. Diss. Massachusetts Institute of Technology, 1963.</w:t>
      </w:r>
      <w:r w:rsidR="00206643">
        <w:rPr>
          <w:rFonts w:ascii="Times New Roman" w:hAnsi="Times New Roman" w:cs="Times New Roman"/>
          <w:color w:val="222222"/>
          <w:sz w:val="20"/>
          <w:szCs w:val="20"/>
          <w:shd w:val="clear" w:color="auto" w:fill="FFFFFF"/>
        </w:rPr>
        <w:t xml:space="preserve"> </w:t>
      </w:r>
    </w:p>
    <w:p w14:paraId="6AFB1B14" w14:textId="77777777" w:rsidR="00CE6E35" w:rsidRPr="00921A4D" w:rsidRDefault="009A30EB" w:rsidP="00CE6E35">
      <w:pPr>
        <w:pStyle w:val="Bibliography"/>
        <w:numPr>
          <w:ilvl w:val="0"/>
          <w:numId w:val="5"/>
        </w:numPr>
        <w:tabs>
          <w:tab w:val="left" w:pos="360"/>
        </w:tabs>
        <w:spacing w:after="0" w:line="240" w:lineRule="auto"/>
        <w:rPr>
          <w:rFonts w:ascii="Times" w:eastAsia="Times New Roman" w:hAnsi="Times" w:cs="Times"/>
          <w:sz w:val="20"/>
          <w:szCs w:val="20"/>
        </w:rPr>
      </w:pPr>
      <w:r w:rsidRPr="00CE6E35">
        <w:rPr>
          <w:rFonts w:ascii="Times New Roman" w:hAnsi="Times New Roman" w:cs="Times New Roman"/>
          <w:noProof/>
          <w:sz w:val="20"/>
          <w:szCs w:val="20"/>
        </w:rPr>
        <w:t xml:space="preserve">Congress, U. S. (2009, February 17). </w:t>
      </w:r>
      <w:r w:rsidRPr="00CE6E35">
        <w:rPr>
          <w:rFonts w:ascii="Times New Roman" w:hAnsi="Times New Roman" w:cs="Times New Roman"/>
          <w:i/>
          <w:iCs/>
          <w:noProof/>
          <w:sz w:val="20"/>
          <w:szCs w:val="20"/>
        </w:rPr>
        <w:t>treasury.gov</w:t>
      </w:r>
      <w:r w:rsidRPr="00CE6E35">
        <w:rPr>
          <w:rFonts w:ascii="Times New Roman" w:hAnsi="Times New Roman" w:cs="Times New Roman"/>
          <w:noProof/>
          <w:sz w:val="20"/>
          <w:szCs w:val="20"/>
        </w:rPr>
        <w:t xml:space="preserve">. Retrieved 08 04, 2017, from U.S. Department of the Treasury: </w:t>
      </w:r>
      <w:hyperlink r:id="rId13" w:history="1">
        <w:r w:rsidR="00F07F1D" w:rsidRPr="00CE6E35">
          <w:rPr>
            <w:rStyle w:val="Hyperlink"/>
            <w:rFonts w:ascii="Times New Roman" w:hAnsi="Times New Roman" w:cs="Times New Roman"/>
            <w:sz w:val="20"/>
            <w:szCs w:val="20"/>
          </w:rPr>
          <w:t>https://www.treasury.gov/initiatives/recovery/Pages/recovery-act.aspx</w:t>
        </w:r>
      </w:hyperlink>
    </w:p>
    <w:p w14:paraId="6A08B769" w14:textId="3289C945" w:rsidR="009A30EB" w:rsidRPr="00206643" w:rsidRDefault="00F37FF1" w:rsidP="00CE6E35">
      <w:pPr>
        <w:pStyle w:val="Bibliography"/>
        <w:numPr>
          <w:ilvl w:val="0"/>
          <w:numId w:val="5"/>
        </w:numPr>
        <w:tabs>
          <w:tab w:val="left" w:pos="360"/>
        </w:tabs>
        <w:spacing w:after="0" w:line="240" w:lineRule="auto"/>
        <w:rPr>
          <w:rFonts w:ascii="Times" w:eastAsia="Times New Roman" w:hAnsi="Times" w:cs="Times"/>
          <w:sz w:val="20"/>
          <w:szCs w:val="20"/>
        </w:rPr>
      </w:pPr>
      <w:r w:rsidRPr="00206643">
        <w:rPr>
          <w:rFonts w:ascii="Times" w:eastAsia="Times New Roman" w:hAnsi="Times" w:cs="Times"/>
          <w:sz w:val="20"/>
          <w:szCs w:val="20"/>
        </w:rPr>
        <w:t xml:space="preserve">Smith, Kyle.  “The Obama Administration’s Sidewalk to Nowhere.”  </w:t>
      </w:r>
      <w:r w:rsidRPr="00206643">
        <w:rPr>
          <w:rFonts w:ascii="Times" w:eastAsia="Times New Roman" w:hAnsi="Times" w:cs="Times"/>
          <w:i/>
          <w:sz w:val="20"/>
          <w:szCs w:val="20"/>
        </w:rPr>
        <w:t>Forbes.com, March 23, 2011.</w:t>
      </w: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Andrew Abbott" w:date="2017-12-03T17:30:00Z" w:initials="AA">
    <w:p w14:paraId="27077EDC" w14:textId="3387A3A6" w:rsidR="00AF3C9C" w:rsidRDefault="00AF3C9C">
      <w:pPr>
        <w:pStyle w:val="CommentText"/>
      </w:pPr>
      <w:r>
        <w:rPr>
          <w:rStyle w:val="CommentReference"/>
        </w:rPr>
        <w:annotationRef/>
      </w:r>
      <w:hyperlink r:id="rId1" w:history="1">
        <w:r w:rsidRPr="009972AE">
          <w:rPr>
            <w:rStyle w:val="Hyperlink"/>
          </w:rPr>
          <w:t>http://www.nctcog.org/trans/outreach/arra.pdf</w:t>
        </w:r>
      </w:hyperlink>
    </w:p>
    <w:p w14:paraId="6F0A4835" w14:textId="6271138A" w:rsidR="00AF3C9C" w:rsidRDefault="00AF3C9C">
      <w:pPr>
        <w:pStyle w:val="CommentText"/>
      </w:pPr>
    </w:p>
  </w:comment>
  <w:comment w:id="59" w:author="Andrew Abbott" w:date="2017-12-03T18:51:00Z" w:initials="AA">
    <w:p w14:paraId="6399816E" w14:textId="19A72C72" w:rsidR="00401529" w:rsidRDefault="00401529">
      <w:pPr>
        <w:pStyle w:val="CommentText"/>
      </w:pPr>
      <w:r>
        <w:rPr>
          <w:rStyle w:val="CommentReference"/>
        </w:rPr>
        <w:annotationRef/>
      </w:r>
      <w:r>
        <w:t>Source?</w:t>
      </w:r>
    </w:p>
  </w:comment>
  <w:comment w:id="86" w:author="Andrew Abbott" w:date="2017-12-03T17:50:00Z" w:initials="AA">
    <w:p w14:paraId="59052609" w14:textId="77777777" w:rsidR="00BA38F5" w:rsidRDefault="00BA38F5">
      <w:pPr>
        <w:pStyle w:val="CommentText"/>
      </w:pPr>
      <w:r>
        <w:rPr>
          <w:rStyle w:val="CommentReference"/>
        </w:rPr>
        <w:annotationRef/>
      </w:r>
      <w:r>
        <w:t>source?</w:t>
      </w:r>
    </w:p>
    <w:p w14:paraId="7C628048" w14:textId="35910588" w:rsidR="00BA38F5" w:rsidRDefault="00BA38F5" w:rsidP="00BA38F5">
      <w:pPr>
        <w:pStyle w:val="CommentText"/>
        <w:ind w:firstLine="0"/>
      </w:pPr>
    </w:p>
  </w:comment>
  <w:comment w:id="88" w:author="Andrew Abbott" w:date="2017-12-03T17:52:00Z" w:initials="AA">
    <w:p w14:paraId="7594A146" w14:textId="6EC0820E" w:rsidR="00B20E87" w:rsidRDefault="00B20E87">
      <w:pPr>
        <w:pStyle w:val="CommentText"/>
      </w:pPr>
      <w:r>
        <w:rPr>
          <w:rStyle w:val="CommentReference"/>
        </w:rPr>
        <w:annotationRef/>
      </w:r>
      <w:r>
        <w:t>Source?</w:t>
      </w:r>
    </w:p>
  </w:comment>
  <w:comment w:id="92" w:author="Andrew Abbott" w:date="2017-12-03T17:54:00Z" w:initials="AA">
    <w:p w14:paraId="4792447E" w14:textId="5F22B7CE" w:rsidR="00175021" w:rsidRDefault="00175021">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A4835" w15:done="0"/>
  <w15:commentEx w15:paraId="6399816E" w15:done="0"/>
  <w15:commentEx w15:paraId="7C628048" w15:done="0"/>
  <w15:commentEx w15:paraId="7594A146" w15:done="0"/>
  <w15:commentEx w15:paraId="479244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9E4AD" w14:textId="77777777" w:rsidR="009F70B3" w:rsidRDefault="009F70B3">
      <w:r>
        <w:separator/>
      </w:r>
    </w:p>
  </w:endnote>
  <w:endnote w:type="continuationSeparator" w:id="0">
    <w:p w14:paraId="7418CC96" w14:textId="77777777" w:rsidR="009F70B3" w:rsidRDefault="009F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D065F" w14:textId="77777777" w:rsidR="009F70B3" w:rsidRDefault="009F70B3">
      <w:r>
        <w:separator/>
      </w:r>
    </w:p>
  </w:footnote>
  <w:footnote w:type="continuationSeparator" w:id="0">
    <w:p w14:paraId="6D4B004C" w14:textId="77777777" w:rsidR="009F70B3" w:rsidRDefault="009F70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Abbott">
    <w15:presenceInfo w15:providerId="Windows Live" w15:userId="307cfc73cade3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07F25"/>
    <w:rsid w:val="00011B3C"/>
    <w:rsid w:val="0001671A"/>
    <w:rsid w:val="00024108"/>
    <w:rsid w:val="00033995"/>
    <w:rsid w:val="00040D46"/>
    <w:rsid w:val="00045F2C"/>
    <w:rsid w:val="000469B2"/>
    <w:rsid w:val="00046ED1"/>
    <w:rsid w:val="00050DFE"/>
    <w:rsid w:val="000705DF"/>
    <w:rsid w:val="00081042"/>
    <w:rsid w:val="00082840"/>
    <w:rsid w:val="000933AE"/>
    <w:rsid w:val="00094440"/>
    <w:rsid w:val="000A666D"/>
    <w:rsid w:val="000C489F"/>
    <w:rsid w:val="000E2AFB"/>
    <w:rsid w:val="000E57B3"/>
    <w:rsid w:val="000F3122"/>
    <w:rsid w:val="000F7435"/>
    <w:rsid w:val="00103A2F"/>
    <w:rsid w:val="00106615"/>
    <w:rsid w:val="001112CF"/>
    <w:rsid w:val="001139C0"/>
    <w:rsid w:val="0012032B"/>
    <w:rsid w:val="001254D9"/>
    <w:rsid w:val="001532C0"/>
    <w:rsid w:val="00153D88"/>
    <w:rsid w:val="001600E6"/>
    <w:rsid w:val="0016262C"/>
    <w:rsid w:val="00165C6D"/>
    <w:rsid w:val="001663DE"/>
    <w:rsid w:val="00175021"/>
    <w:rsid w:val="00177985"/>
    <w:rsid w:val="001866D9"/>
    <w:rsid w:val="001A678C"/>
    <w:rsid w:val="001B0362"/>
    <w:rsid w:val="001B1F10"/>
    <w:rsid w:val="001B57E6"/>
    <w:rsid w:val="001C2FC8"/>
    <w:rsid w:val="001D07CA"/>
    <w:rsid w:val="001D1E48"/>
    <w:rsid w:val="001D3036"/>
    <w:rsid w:val="001D555C"/>
    <w:rsid w:val="001D6D83"/>
    <w:rsid w:val="001E2B8E"/>
    <w:rsid w:val="001E3652"/>
    <w:rsid w:val="001E62DF"/>
    <w:rsid w:val="001F01B1"/>
    <w:rsid w:val="00202053"/>
    <w:rsid w:val="00203798"/>
    <w:rsid w:val="002053B9"/>
    <w:rsid w:val="00206643"/>
    <w:rsid w:val="002272CA"/>
    <w:rsid w:val="00240F13"/>
    <w:rsid w:val="00252BAB"/>
    <w:rsid w:val="0027304D"/>
    <w:rsid w:val="00277AE8"/>
    <w:rsid w:val="002A3EE9"/>
    <w:rsid w:val="002B41DD"/>
    <w:rsid w:val="002D1B14"/>
    <w:rsid w:val="002D35F4"/>
    <w:rsid w:val="002D7DC7"/>
    <w:rsid w:val="002E6EF3"/>
    <w:rsid w:val="002F1B8D"/>
    <w:rsid w:val="00300AE0"/>
    <w:rsid w:val="00320C63"/>
    <w:rsid w:val="0032197B"/>
    <w:rsid w:val="00335DD8"/>
    <w:rsid w:val="00345461"/>
    <w:rsid w:val="00371779"/>
    <w:rsid w:val="00372943"/>
    <w:rsid w:val="00380BBB"/>
    <w:rsid w:val="00380F82"/>
    <w:rsid w:val="0038784E"/>
    <w:rsid w:val="003A5EE7"/>
    <w:rsid w:val="003A7666"/>
    <w:rsid w:val="003A7C94"/>
    <w:rsid w:val="003B33BB"/>
    <w:rsid w:val="003B702D"/>
    <w:rsid w:val="003C0201"/>
    <w:rsid w:val="003C485C"/>
    <w:rsid w:val="003C5FA0"/>
    <w:rsid w:val="003C625B"/>
    <w:rsid w:val="003D3C40"/>
    <w:rsid w:val="003E1A9B"/>
    <w:rsid w:val="003E5E9A"/>
    <w:rsid w:val="003F1153"/>
    <w:rsid w:val="003F5055"/>
    <w:rsid w:val="00401529"/>
    <w:rsid w:val="0040358B"/>
    <w:rsid w:val="0042313B"/>
    <w:rsid w:val="004240F9"/>
    <w:rsid w:val="00424480"/>
    <w:rsid w:val="00425991"/>
    <w:rsid w:val="00427D8E"/>
    <w:rsid w:val="00440F4B"/>
    <w:rsid w:val="00445BF7"/>
    <w:rsid w:val="00450E33"/>
    <w:rsid w:val="00464F23"/>
    <w:rsid w:val="00466D43"/>
    <w:rsid w:val="00480507"/>
    <w:rsid w:val="004814F8"/>
    <w:rsid w:val="0048347C"/>
    <w:rsid w:val="004B154C"/>
    <w:rsid w:val="004B44C0"/>
    <w:rsid w:val="004C09F5"/>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35790"/>
    <w:rsid w:val="005515BD"/>
    <w:rsid w:val="0056444A"/>
    <w:rsid w:val="00586CFF"/>
    <w:rsid w:val="005E0D75"/>
    <w:rsid w:val="005E0F25"/>
    <w:rsid w:val="005E3668"/>
    <w:rsid w:val="005F30A3"/>
    <w:rsid w:val="005F7696"/>
    <w:rsid w:val="00604823"/>
    <w:rsid w:val="00605CB7"/>
    <w:rsid w:val="00613003"/>
    <w:rsid w:val="00617BB7"/>
    <w:rsid w:val="006225EA"/>
    <w:rsid w:val="006308B7"/>
    <w:rsid w:val="00635BC0"/>
    <w:rsid w:val="00636509"/>
    <w:rsid w:val="0063759C"/>
    <w:rsid w:val="0064196A"/>
    <w:rsid w:val="00645AC2"/>
    <w:rsid w:val="00652234"/>
    <w:rsid w:val="006534FA"/>
    <w:rsid w:val="00655127"/>
    <w:rsid w:val="00657488"/>
    <w:rsid w:val="00657618"/>
    <w:rsid w:val="00662EDF"/>
    <w:rsid w:val="00663895"/>
    <w:rsid w:val="00671193"/>
    <w:rsid w:val="00671359"/>
    <w:rsid w:val="006741DD"/>
    <w:rsid w:val="0067477F"/>
    <w:rsid w:val="00684F23"/>
    <w:rsid w:val="0069020A"/>
    <w:rsid w:val="006A1BD8"/>
    <w:rsid w:val="006A2602"/>
    <w:rsid w:val="006B405A"/>
    <w:rsid w:val="006B6EAB"/>
    <w:rsid w:val="006C306A"/>
    <w:rsid w:val="006D02A0"/>
    <w:rsid w:val="006E0ECD"/>
    <w:rsid w:val="006E4679"/>
    <w:rsid w:val="006F4FFB"/>
    <w:rsid w:val="007131A7"/>
    <w:rsid w:val="0071567B"/>
    <w:rsid w:val="007214AA"/>
    <w:rsid w:val="007309D0"/>
    <w:rsid w:val="0075176A"/>
    <w:rsid w:val="00752FF1"/>
    <w:rsid w:val="007718FC"/>
    <w:rsid w:val="007752E7"/>
    <w:rsid w:val="00777349"/>
    <w:rsid w:val="00782203"/>
    <w:rsid w:val="00784307"/>
    <w:rsid w:val="00793559"/>
    <w:rsid w:val="00795BFB"/>
    <w:rsid w:val="007A2A24"/>
    <w:rsid w:val="007B0797"/>
    <w:rsid w:val="007B0FD2"/>
    <w:rsid w:val="007B61CB"/>
    <w:rsid w:val="007C231F"/>
    <w:rsid w:val="007C7163"/>
    <w:rsid w:val="007C7CCB"/>
    <w:rsid w:val="007D6CFA"/>
    <w:rsid w:val="007F381A"/>
    <w:rsid w:val="008061F9"/>
    <w:rsid w:val="00810F48"/>
    <w:rsid w:val="00812D4E"/>
    <w:rsid w:val="0082263A"/>
    <w:rsid w:val="008241F8"/>
    <w:rsid w:val="00827783"/>
    <w:rsid w:val="008362EF"/>
    <w:rsid w:val="00844F4D"/>
    <w:rsid w:val="00851123"/>
    <w:rsid w:val="00854385"/>
    <w:rsid w:val="008649A3"/>
    <w:rsid w:val="00870CF9"/>
    <w:rsid w:val="0088639B"/>
    <w:rsid w:val="008A0799"/>
    <w:rsid w:val="008B0216"/>
    <w:rsid w:val="008B65DE"/>
    <w:rsid w:val="008B6DDC"/>
    <w:rsid w:val="008C24B4"/>
    <w:rsid w:val="008C3723"/>
    <w:rsid w:val="008C5651"/>
    <w:rsid w:val="008C5BE0"/>
    <w:rsid w:val="008D01CF"/>
    <w:rsid w:val="008D57A5"/>
    <w:rsid w:val="008E6912"/>
    <w:rsid w:val="008F5F72"/>
    <w:rsid w:val="009025BF"/>
    <w:rsid w:val="009061C5"/>
    <w:rsid w:val="00910942"/>
    <w:rsid w:val="00910DCE"/>
    <w:rsid w:val="009116EE"/>
    <w:rsid w:val="00914605"/>
    <w:rsid w:val="00920328"/>
    <w:rsid w:val="00921A4D"/>
    <w:rsid w:val="00954E7E"/>
    <w:rsid w:val="00955913"/>
    <w:rsid w:val="009639CC"/>
    <w:rsid w:val="00967EA0"/>
    <w:rsid w:val="009709A4"/>
    <w:rsid w:val="00970BC2"/>
    <w:rsid w:val="0097106A"/>
    <w:rsid w:val="00973D85"/>
    <w:rsid w:val="009747F7"/>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4136"/>
    <w:rsid w:val="009F70B3"/>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140A"/>
    <w:rsid w:val="00AC30C6"/>
    <w:rsid w:val="00AC4A77"/>
    <w:rsid w:val="00AD2E7B"/>
    <w:rsid w:val="00AD309B"/>
    <w:rsid w:val="00AD4E0C"/>
    <w:rsid w:val="00AD6304"/>
    <w:rsid w:val="00AE0AF5"/>
    <w:rsid w:val="00AE1626"/>
    <w:rsid w:val="00AF3C9C"/>
    <w:rsid w:val="00B02E8D"/>
    <w:rsid w:val="00B069EE"/>
    <w:rsid w:val="00B101D3"/>
    <w:rsid w:val="00B20E87"/>
    <w:rsid w:val="00B24836"/>
    <w:rsid w:val="00B31978"/>
    <w:rsid w:val="00B352B1"/>
    <w:rsid w:val="00B356F3"/>
    <w:rsid w:val="00B51E1C"/>
    <w:rsid w:val="00B52FF3"/>
    <w:rsid w:val="00B548F6"/>
    <w:rsid w:val="00B61D6E"/>
    <w:rsid w:val="00B66EA8"/>
    <w:rsid w:val="00B73B87"/>
    <w:rsid w:val="00B813A9"/>
    <w:rsid w:val="00B96F49"/>
    <w:rsid w:val="00BA0F82"/>
    <w:rsid w:val="00BA38F5"/>
    <w:rsid w:val="00BA3E47"/>
    <w:rsid w:val="00BB25B8"/>
    <w:rsid w:val="00BB3F9D"/>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2E01"/>
    <w:rsid w:val="00D0674A"/>
    <w:rsid w:val="00D1060C"/>
    <w:rsid w:val="00D15D54"/>
    <w:rsid w:val="00D16969"/>
    <w:rsid w:val="00D25733"/>
    <w:rsid w:val="00D46E59"/>
    <w:rsid w:val="00D552CD"/>
    <w:rsid w:val="00D659F1"/>
    <w:rsid w:val="00D7136B"/>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F5E"/>
    <w:rsid w:val="00E13CED"/>
    <w:rsid w:val="00E14E8D"/>
    <w:rsid w:val="00E20452"/>
    <w:rsid w:val="00E2200D"/>
    <w:rsid w:val="00E27208"/>
    <w:rsid w:val="00E3194C"/>
    <w:rsid w:val="00E31B4A"/>
    <w:rsid w:val="00E323AF"/>
    <w:rsid w:val="00E3380D"/>
    <w:rsid w:val="00E475B0"/>
    <w:rsid w:val="00E511CA"/>
    <w:rsid w:val="00E54385"/>
    <w:rsid w:val="00E67733"/>
    <w:rsid w:val="00E9114D"/>
    <w:rsid w:val="00E927B8"/>
    <w:rsid w:val="00EA1D86"/>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64B2"/>
    <w:rsid w:val="00F8500D"/>
    <w:rsid w:val="00FA2B9C"/>
    <w:rsid w:val="00FA56A5"/>
    <w:rsid w:val="00FC5213"/>
    <w:rsid w:val="00FC780E"/>
    <w:rsid w:val="00FC7C69"/>
    <w:rsid w:val="00FD3799"/>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tcog.org/trans/outreach/arra.pdf"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treasury.gov/initiatives/recovery/Pages/recovery-act.aspx"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C5E51A-1628-ED49-9FB0-C5895007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6</TotalTime>
  <Pages>12</Pages>
  <Words>5280</Words>
  <Characters>30101</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5311</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Andrew Abbott</cp:lastModifiedBy>
  <cp:revision>9</cp:revision>
  <cp:lastPrinted>2017-10-30T15:23:00Z</cp:lastPrinted>
  <dcterms:created xsi:type="dcterms:W3CDTF">2017-12-03T23:56:00Z</dcterms:created>
  <dcterms:modified xsi:type="dcterms:W3CDTF">2017-12-04T01:43:00Z</dcterms:modified>
</cp:coreProperties>
</file>